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2E137" w14:textId="2A9C4DB2" w:rsidR="00BB7B8B" w:rsidRPr="002B227A" w:rsidRDefault="00BB7B8B" w:rsidP="00BB7B8B">
      <w:pPr>
        <w:jc w:val="center"/>
        <w:rPr>
          <w:rFonts w:ascii="Arial" w:hAnsi="Arial" w:cs="Arial"/>
        </w:rPr>
      </w:pPr>
      <w:r w:rsidRPr="000138A1">
        <w:rPr>
          <w:rFonts w:ascii="Arial" w:hAnsi="Arial" w:cs="Arial"/>
          <w:noProof/>
          <w:sz w:val="44"/>
          <w:szCs w:val="44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90CA9" wp14:editId="59878244">
                <wp:simplePos x="0" y="0"/>
                <wp:positionH relativeFrom="column">
                  <wp:posOffset>452756</wp:posOffset>
                </wp:positionH>
                <wp:positionV relativeFrom="paragraph">
                  <wp:posOffset>557527</wp:posOffset>
                </wp:positionV>
                <wp:extent cx="5266057" cy="27935"/>
                <wp:effectExtent l="0" t="0" r="29843" b="2921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6057" cy="27935"/>
                        </a:xfrm>
                        <a:prstGeom prst="straightConnector1">
                          <a:avLst/>
                        </a:prstGeom>
                        <a:noFill/>
                        <a:ln w="648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D5F2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1" o:spid="_x0000_s1026" type="#_x0000_t32" style="position:absolute;margin-left:35.65pt;margin-top:43.9pt;width:414.65pt;height: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" strokeweight=".18008mm">
                <v:stroke joinstyle="miter"/>
              </v:shape>
            </w:pict>
          </mc:Fallback>
        </mc:AlternateContent>
      </w:r>
      <w:r w:rsidRPr="000138A1">
        <w:rPr>
          <w:rFonts w:ascii="Arial" w:hAnsi="Arial" w:cs="Arial"/>
          <w:noProof/>
          <w:sz w:val="44"/>
          <w:szCs w:val="44"/>
          <w:lang w:eastAsia="pl-PL" w:bidi="ar-SA"/>
        </w:rPr>
        <w:drawing>
          <wp:anchor distT="0" distB="0" distL="114300" distR="114300" simplePos="0" relativeHeight="251660288" behindDoc="0" locked="0" layoutInCell="1" allowOverlap="1" wp14:anchorId="3E9D407F" wp14:editId="31C02127">
            <wp:simplePos x="0" y="0"/>
            <wp:positionH relativeFrom="leftMargin">
              <wp:posOffset>476246</wp:posOffset>
            </wp:positionH>
            <wp:positionV relativeFrom="paragraph">
              <wp:posOffset>5084</wp:posOffset>
            </wp:positionV>
            <wp:extent cx="783723" cy="932761"/>
            <wp:effectExtent l="0" t="0" r="0" b="689"/>
            <wp:wrapTight wrapText="bothSides">
              <wp:wrapPolygon edited="0">
                <wp:start x="0" y="0"/>
                <wp:lineTo x="0" y="21188"/>
                <wp:lineTo x="21005" y="21188"/>
                <wp:lineTo x="21005" y="0"/>
                <wp:lineTo x="0" y="0"/>
              </wp:wrapPolygon>
            </wp:wrapTight>
            <wp:docPr id="2" name="Obraz 4" descr="Znalezione obrazy dla zapytania HERB GMINY LINIEW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3723" cy="932761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152922">
        <w:rPr>
          <w:rFonts w:ascii="Arial" w:hAnsi="Arial" w:cs="Arial"/>
          <w:sz w:val="44"/>
          <w:szCs w:val="44"/>
        </w:rPr>
        <w:t>Gmina Liniewo</w:t>
      </w:r>
      <w:r w:rsidRPr="002B227A">
        <w:rPr>
          <w:rFonts w:ascii="Arial" w:hAnsi="Arial" w:cs="Arial"/>
          <w:b/>
          <w:sz w:val="44"/>
        </w:rPr>
        <w:br/>
      </w:r>
      <w:r w:rsidRPr="002B227A">
        <w:rPr>
          <w:rFonts w:ascii="Arial" w:hAnsi="Arial" w:cs="Arial"/>
        </w:rPr>
        <w:t>ul. Dworcowa 3, 83-420 Liniewo, www.liniewo.pl</w:t>
      </w:r>
      <w:r w:rsidRPr="002B227A">
        <w:rPr>
          <w:rFonts w:ascii="Arial" w:hAnsi="Arial" w:cs="Arial"/>
        </w:rPr>
        <w:br/>
      </w:r>
      <w:r w:rsidRPr="002B227A">
        <w:rPr>
          <w:rFonts w:ascii="Arial" w:hAnsi="Arial" w:cs="Arial"/>
        </w:rPr>
        <w:br/>
      </w:r>
      <w:r w:rsidRPr="002B227A">
        <w:rPr>
          <w:rFonts w:ascii="Arial" w:hAnsi="Arial" w:cs="Arial"/>
          <w:b/>
          <w:sz w:val="22"/>
          <w:szCs w:val="22"/>
        </w:rPr>
        <w:t>Referat Gospodarki Komunalnej i Rozwoju, tel. (058) 687-85-2</w:t>
      </w:r>
      <w:r w:rsidR="00B5747D">
        <w:rPr>
          <w:rFonts w:ascii="Arial" w:hAnsi="Arial" w:cs="Arial"/>
          <w:b/>
          <w:sz w:val="22"/>
          <w:szCs w:val="22"/>
        </w:rPr>
        <w:t>7</w:t>
      </w:r>
      <w:r w:rsidRPr="002B227A">
        <w:rPr>
          <w:rFonts w:ascii="Arial" w:hAnsi="Arial" w:cs="Arial"/>
          <w:b/>
          <w:sz w:val="22"/>
          <w:szCs w:val="22"/>
        </w:rPr>
        <w:t xml:space="preserve">  </w:t>
      </w:r>
    </w:p>
    <w:p w14:paraId="0948B512" w14:textId="31E28CE7" w:rsidR="00347A6D" w:rsidRDefault="00347A6D" w:rsidP="00BF30EB">
      <w:pPr>
        <w:jc w:val="both"/>
        <w:rPr>
          <w:rFonts w:ascii="Arial" w:hAnsi="Arial" w:cs="Arial"/>
          <w:sz w:val="20"/>
          <w:szCs w:val="20"/>
        </w:rPr>
      </w:pPr>
    </w:p>
    <w:p w14:paraId="5B4457BA" w14:textId="67E6644B" w:rsidR="00FC202A" w:rsidRDefault="00FC202A" w:rsidP="00BF30EB">
      <w:pPr>
        <w:jc w:val="both"/>
        <w:rPr>
          <w:rFonts w:ascii="Arial" w:hAnsi="Arial" w:cs="Arial"/>
          <w:sz w:val="20"/>
          <w:szCs w:val="20"/>
        </w:rPr>
      </w:pPr>
    </w:p>
    <w:p w14:paraId="0CA27667" w14:textId="4FA50923" w:rsidR="00FC202A" w:rsidRDefault="00FC202A" w:rsidP="00BF30EB">
      <w:pPr>
        <w:jc w:val="both"/>
        <w:rPr>
          <w:rFonts w:ascii="Arial" w:hAnsi="Arial" w:cs="Arial"/>
          <w:sz w:val="20"/>
          <w:szCs w:val="20"/>
        </w:rPr>
      </w:pPr>
    </w:p>
    <w:p w14:paraId="5ABF1562" w14:textId="77777777" w:rsidR="00FC202A" w:rsidRPr="00FC202A" w:rsidRDefault="00FC202A" w:rsidP="00FC202A">
      <w:pPr>
        <w:suppressAutoHyphens w:val="0"/>
        <w:autoSpaceDN/>
        <w:spacing w:after="160" w:line="259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684EDBD2" w14:textId="77777777" w:rsidR="00D120BF" w:rsidRDefault="00D120BF" w:rsidP="00D120BF">
      <w:pPr>
        <w:suppressAutoHyphens w:val="0"/>
        <w:autoSpaceDN/>
        <w:spacing w:after="160" w:line="259" w:lineRule="auto"/>
        <w:jc w:val="center"/>
        <w:textAlignment w:val="auto"/>
        <w:rPr>
          <w:rFonts w:ascii="Calibri" w:eastAsia="Calibri" w:hAnsi="Calibri" w:cs="Times New Roman"/>
          <w:b/>
          <w:kern w:val="0"/>
          <w:sz w:val="28"/>
          <w:szCs w:val="28"/>
          <w:lang w:eastAsia="en-US" w:bidi="ar-SA"/>
        </w:rPr>
      </w:pPr>
      <w:r>
        <w:rPr>
          <w:rFonts w:ascii="Calibri" w:eastAsia="Calibri" w:hAnsi="Calibri" w:cs="Times New Roman"/>
          <w:b/>
          <w:kern w:val="0"/>
          <w:sz w:val="28"/>
          <w:szCs w:val="28"/>
          <w:lang w:eastAsia="en-US" w:bidi="ar-SA"/>
        </w:rPr>
        <w:t>Nabór na realizację zadnia pn.: „Przyznanie dotacji celowej na wymianę źródła ciepła przyjaznego środowiska”</w:t>
      </w:r>
    </w:p>
    <w:p w14:paraId="15854BE6" w14:textId="77777777" w:rsidR="00D120BF" w:rsidRDefault="00D120BF" w:rsidP="00D120BF">
      <w:pPr>
        <w:suppressAutoHyphens w:val="0"/>
        <w:autoSpaceDN/>
        <w:spacing w:after="160" w:line="259" w:lineRule="auto"/>
        <w:textAlignment w:val="auto"/>
        <w:rPr>
          <w:rFonts w:ascii="Calibri" w:eastAsia="Calibri" w:hAnsi="Calibri" w:cs="Times New Roman"/>
          <w:b/>
          <w:kern w:val="0"/>
          <w:sz w:val="28"/>
          <w:szCs w:val="28"/>
          <w:lang w:eastAsia="en-US" w:bidi="ar-SA"/>
        </w:rPr>
      </w:pPr>
    </w:p>
    <w:p w14:paraId="2D813B2A" w14:textId="05D0B6A4" w:rsidR="00FC202A" w:rsidRDefault="00D120BF" w:rsidP="00D120BF">
      <w:pPr>
        <w:suppressAutoHyphens w:val="0"/>
        <w:autoSpaceDN/>
        <w:spacing w:after="160" w:line="259" w:lineRule="auto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D120B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Nabór </w:t>
      </w:r>
      <w:r w:rsidR="00394433" w:rsidRPr="00D120B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realizowany</w:t>
      </w:r>
      <w:r w:rsidRPr="00D120B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jest na podstawie uchwały </w:t>
      </w:r>
      <w:r w:rsidR="00FC202A" w:rsidRPr="00FC202A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Rad</w:t>
      </w:r>
      <w:r w:rsidR="005B151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a</w:t>
      </w:r>
      <w:r w:rsidR="00FC202A" w:rsidRPr="00FC202A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Gminy Liniewo NR LIX/428/2023 </w:t>
      </w:r>
      <w:r w:rsidR="00394433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z</w:t>
      </w:r>
      <w:r w:rsidR="00FC202A" w:rsidRPr="00FC202A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dnia 12 października 2023 r. w sprawie zasad, trybu udzielania oraz rozliczania dotacji celowych na wymianę źródeł ciepła na przyjazne środowisku (Dz. U. Woj. Pomorskiego poz. 4856).</w:t>
      </w:r>
    </w:p>
    <w:p w14:paraId="1A6E9257" w14:textId="2F6ECC74" w:rsidR="00394433" w:rsidRDefault="00394433" w:rsidP="00D120BF">
      <w:pPr>
        <w:suppressAutoHyphens w:val="0"/>
        <w:autoSpaceDN/>
        <w:spacing w:after="160" w:line="259" w:lineRule="auto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Wójt Gminy Liniewo informuje, że od dnia </w:t>
      </w:r>
      <w:r w:rsidRPr="00394433"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 w:bidi="ar-SA"/>
        </w:rPr>
        <w:t>05 grudnia 2023r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 rozpoczyna się przyjmowanie wniosków w ramach naboru na rok w 2023r.</w:t>
      </w:r>
    </w:p>
    <w:p w14:paraId="618B8734" w14:textId="4E9F00E1" w:rsidR="00656456" w:rsidRDefault="00656456" w:rsidP="00D120BF">
      <w:pPr>
        <w:suppressAutoHyphens w:val="0"/>
        <w:autoSpaceDN/>
        <w:spacing w:after="160" w:line="259" w:lineRule="auto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Wnioski należy składać w sekretariacie Urzędu Gminy w Liniewie, 83-420 Liniewo ul. Dworcowa 3.</w:t>
      </w:r>
    </w:p>
    <w:p w14:paraId="6373A4A9" w14:textId="77777777" w:rsidR="00394433" w:rsidRDefault="00394433" w:rsidP="00D120BF">
      <w:pPr>
        <w:suppressAutoHyphens w:val="0"/>
        <w:autoSpaceDN/>
        <w:spacing w:after="160" w:line="259" w:lineRule="auto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Wnioski będą przyjmowane do wyczerpania środków lub do dnia 12 grudnia 2023r do godziny 15:30. O terminie złożenia decyduje wpływ wniosku do sekretariatu urzędu; </w:t>
      </w:r>
    </w:p>
    <w:p w14:paraId="36D2780F" w14:textId="77777777" w:rsidR="00394433" w:rsidRDefault="00394433" w:rsidP="00D120BF">
      <w:pPr>
        <w:suppressAutoHyphens w:val="0"/>
        <w:autoSpaceDN/>
        <w:spacing w:after="160" w:line="259" w:lineRule="auto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O udzieleniu dotacji decyduje kolejność złożenia kompletnych wniosków. </w:t>
      </w:r>
    </w:p>
    <w:p w14:paraId="2E006716" w14:textId="127303B5" w:rsidR="00394433" w:rsidRDefault="00394433" w:rsidP="00D120BF">
      <w:pPr>
        <w:suppressAutoHyphens w:val="0"/>
        <w:autoSpaceDN/>
        <w:spacing w:after="160" w:line="259" w:lineRule="auto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Dotacja udzielana jest na realizacje przedsięwzięć określonych w paragrafie 1 ust. 1 regulaminu </w:t>
      </w:r>
      <w:r w:rsidRPr="00394433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przyznawania dotacji celowych na wymianę źródeł ciepła na przyjazne środowisku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stanowiącego załącznik do ww. umowy tzn. na likwidację źródeł ciepła nie spełniających wymagań tzn. </w:t>
      </w:r>
      <w:proofErr w:type="spellStart"/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ekoprojektu</w:t>
      </w:r>
      <w:proofErr w:type="spellEnd"/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oraz jego wymianę na: </w:t>
      </w:r>
    </w:p>
    <w:p w14:paraId="254B8640" w14:textId="32864B7F" w:rsidR="00394433" w:rsidRPr="00394433" w:rsidRDefault="00394433" w:rsidP="00394433">
      <w:pPr>
        <w:suppressAutoHyphens w:val="0"/>
        <w:autoSpaceDN/>
        <w:spacing w:after="160" w:line="259" w:lineRule="auto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394433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1)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r w:rsidRPr="00394433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piec gazowy na gaz płynny;</w:t>
      </w:r>
    </w:p>
    <w:p w14:paraId="47D92DD3" w14:textId="5F28926D" w:rsidR="00394433" w:rsidRPr="00394433" w:rsidRDefault="00394433" w:rsidP="00394433">
      <w:pPr>
        <w:suppressAutoHyphens w:val="0"/>
        <w:autoSpaceDN/>
        <w:spacing w:after="160" w:line="259" w:lineRule="auto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394433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2)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r w:rsidRPr="00394433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pompę ciepła;</w:t>
      </w:r>
    </w:p>
    <w:p w14:paraId="6810D238" w14:textId="74790575" w:rsidR="00394433" w:rsidRPr="00394433" w:rsidRDefault="00394433" w:rsidP="00394433">
      <w:pPr>
        <w:suppressAutoHyphens w:val="0"/>
        <w:autoSpaceDN/>
        <w:spacing w:after="160" w:line="259" w:lineRule="auto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394433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3)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r w:rsidRPr="00394433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piec elektryczny;</w:t>
      </w:r>
    </w:p>
    <w:p w14:paraId="683B395D" w14:textId="04700324" w:rsidR="00394433" w:rsidRPr="00394433" w:rsidRDefault="00394433" w:rsidP="00394433">
      <w:pPr>
        <w:suppressAutoHyphens w:val="0"/>
        <w:autoSpaceDN/>
        <w:spacing w:after="160" w:line="259" w:lineRule="auto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394433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4)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r w:rsidRPr="00394433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piec na lekki olej opałowy w rozumieniu art. 2 ust. 1 pkt 8 ustawy z dnia 25 sierpnia 2006 r. o systemie monitorowania i kontrolowania jakości paliw (</w:t>
      </w:r>
      <w:proofErr w:type="spellStart"/>
      <w:r w:rsidRPr="00394433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t.j</w:t>
      </w:r>
      <w:proofErr w:type="spellEnd"/>
      <w:r w:rsidRPr="00394433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. Dz. U. z 2021 r. poz. 133 z </w:t>
      </w:r>
      <w:proofErr w:type="spellStart"/>
      <w:r w:rsidRPr="00394433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późń</w:t>
      </w:r>
      <w:proofErr w:type="spellEnd"/>
      <w:r w:rsidRPr="00394433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 zm.);</w:t>
      </w:r>
    </w:p>
    <w:p w14:paraId="4CB9B12F" w14:textId="72F09081" w:rsidR="00394433" w:rsidRPr="00D120BF" w:rsidRDefault="00394433" w:rsidP="00D120BF">
      <w:pPr>
        <w:suppressAutoHyphens w:val="0"/>
        <w:autoSpaceDN/>
        <w:spacing w:after="160" w:line="259" w:lineRule="auto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394433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5)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r w:rsidRPr="00394433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piec na biomasę, </w:t>
      </w:r>
      <w:proofErr w:type="spellStart"/>
      <w:r w:rsidRPr="00394433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ekogroszek</w:t>
      </w:r>
      <w:proofErr w:type="spellEnd"/>
      <w:r w:rsidRPr="00394433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klasy 5 </w:t>
      </w:r>
      <w:proofErr w:type="spellStart"/>
      <w:r w:rsidRPr="00394433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Ecodesign</w:t>
      </w:r>
      <w:proofErr w:type="spellEnd"/>
      <w:r w:rsidRPr="00394433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z wyłączeniem kotłów nie spełniających pod względem granicznych wartości emisji pyłu wg normy PN-EN 303-5:2012,</w:t>
      </w:r>
    </w:p>
    <w:p w14:paraId="51C79346" w14:textId="77777777" w:rsidR="00FC202A" w:rsidRDefault="00FC202A" w:rsidP="00B448A9">
      <w:pPr>
        <w:suppressAutoHyphens w:val="0"/>
        <w:autoSpaceDN/>
        <w:spacing w:line="259" w:lineRule="auto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FC202A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Dotacja jest udzielana na urządzenia fabrycznie nowe, które montowane są po raz pierwszy.</w:t>
      </w:r>
    </w:p>
    <w:p w14:paraId="11ED92A1" w14:textId="77777777" w:rsidR="00394433" w:rsidRDefault="00394433" w:rsidP="00B448A9">
      <w:pPr>
        <w:suppressAutoHyphens w:val="0"/>
        <w:autoSpaceDN/>
        <w:spacing w:line="259" w:lineRule="auto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0B21B46A" w14:textId="6004BBB5" w:rsidR="00394433" w:rsidRPr="00FC202A" w:rsidRDefault="00394433" w:rsidP="00B448A9">
      <w:pPr>
        <w:suppressAutoHyphens w:val="0"/>
        <w:autoSpaceDN/>
        <w:spacing w:line="259" w:lineRule="auto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Dofinansowanie </w:t>
      </w:r>
      <w:r>
        <w:rPr>
          <w:rFonts w:ascii="TimesNewRomanPSMT" w:eastAsiaTheme="minorHAnsi" w:hAnsi="TimesNewRomanPSMT" w:cs="TimesNewRomanPSMT"/>
          <w:kern w:val="0"/>
          <w:sz w:val="22"/>
          <w:szCs w:val="22"/>
          <w:lang w:eastAsia="en-US" w:bidi="ar-SA"/>
        </w:rPr>
        <w:t xml:space="preserve">przysługuje </w:t>
      </w: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podmiotom wskazanym w art. 403 ust. 4 pkt 1) lit a) i b) ustawy z dnia 27 kwietnia 2001 r.- Prawo ochrony </w:t>
      </w:r>
      <w:r>
        <w:rPr>
          <w:rFonts w:ascii="TimesNewRomanPSMT" w:eastAsiaTheme="minorHAnsi" w:hAnsi="TimesNewRomanPSMT" w:cs="TimesNewRomanPSMT"/>
          <w:kern w:val="0"/>
          <w:sz w:val="22"/>
          <w:szCs w:val="22"/>
          <w:lang w:eastAsia="en-US" w:bidi="ar-SA"/>
        </w:rPr>
        <w:t>środowiska, z wyłączeniem wspólnot mieszkaniowych, które prowadzą działalność gospodarczą</w:t>
      </w: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.</w:t>
      </w:r>
    </w:p>
    <w:p w14:paraId="3295C3A2" w14:textId="77777777" w:rsidR="001F0981" w:rsidRDefault="001F0981" w:rsidP="00B448A9">
      <w:pPr>
        <w:suppressAutoHyphens w:val="0"/>
        <w:autoSpaceDN/>
        <w:spacing w:line="259" w:lineRule="auto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7069B62C" w14:textId="5D0C0E84" w:rsidR="00FC202A" w:rsidRPr="001F0981" w:rsidRDefault="00FC202A" w:rsidP="00B448A9">
      <w:pPr>
        <w:suppressAutoHyphens w:val="0"/>
        <w:autoSpaceDN/>
        <w:spacing w:line="259" w:lineRule="auto"/>
        <w:jc w:val="both"/>
        <w:textAlignment w:val="auto"/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 w:bidi="ar-SA"/>
        </w:rPr>
      </w:pPr>
      <w:r w:rsidRPr="001F0981"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 w:bidi="ar-SA"/>
        </w:rPr>
        <w:t>Dotacja nie jest udzielana na:</w:t>
      </w:r>
    </w:p>
    <w:p w14:paraId="227EBCB5" w14:textId="77777777" w:rsidR="00FC202A" w:rsidRPr="00FC202A" w:rsidRDefault="00FC202A" w:rsidP="00B448A9">
      <w:pPr>
        <w:suppressAutoHyphens w:val="0"/>
        <w:autoSpaceDN/>
        <w:spacing w:line="259" w:lineRule="auto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FC202A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1) zakup i montaż systemu ogrzewania w budynkach, które nie zostały oddane do użytku;</w:t>
      </w:r>
    </w:p>
    <w:p w14:paraId="731A3601" w14:textId="77777777" w:rsidR="00FC202A" w:rsidRPr="00FC202A" w:rsidRDefault="00FC202A" w:rsidP="00B448A9">
      <w:pPr>
        <w:suppressAutoHyphens w:val="0"/>
        <w:autoSpaceDN/>
        <w:spacing w:line="259" w:lineRule="auto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FC202A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2) dla budynków inne niż mieszkalne;</w:t>
      </w:r>
    </w:p>
    <w:p w14:paraId="4F96C4CA" w14:textId="77777777" w:rsidR="00FC202A" w:rsidRPr="00FC202A" w:rsidRDefault="00FC202A" w:rsidP="00B448A9">
      <w:pPr>
        <w:suppressAutoHyphens w:val="0"/>
        <w:autoSpaceDN/>
        <w:spacing w:line="259" w:lineRule="auto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FC202A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lastRenderedPageBreak/>
        <w:t xml:space="preserve">3) nowe źródło ogrzewania jeśli starym źródłem ciepła jest kocioł gazowy, piec elektryczny, pompa ciepła, piec na lekki olej opałowy lub </w:t>
      </w:r>
      <w:proofErr w:type="spellStart"/>
      <w:r w:rsidRPr="00FC202A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pellet</w:t>
      </w:r>
      <w:proofErr w:type="spellEnd"/>
      <w:r w:rsidRPr="00FC202A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,</w:t>
      </w:r>
    </w:p>
    <w:p w14:paraId="6608601C" w14:textId="77777777" w:rsidR="00FC202A" w:rsidRPr="00FC202A" w:rsidRDefault="00FC202A" w:rsidP="00B448A9">
      <w:pPr>
        <w:suppressAutoHyphens w:val="0"/>
        <w:autoSpaceDN/>
        <w:spacing w:line="259" w:lineRule="auto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3879315B" w14:textId="77777777" w:rsidR="00FC202A" w:rsidRDefault="00FC202A" w:rsidP="00B448A9">
      <w:pPr>
        <w:suppressAutoHyphens w:val="0"/>
        <w:autoSpaceDN/>
        <w:spacing w:line="259" w:lineRule="auto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FC202A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Dofinansowanie przekazywane będzie w formie dotacji (dopłaty) do kosztów realizacji zadań wskazanych wyżej), po spełnieniu wymagań określonych w  uchwale nr LIX/428/2023, zawarciu umowy i po ich zakończeniu.</w:t>
      </w:r>
    </w:p>
    <w:p w14:paraId="541AEA9A" w14:textId="77777777" w:rsidR="001F0981" w:rsidRPr="00FC202A" w:rsidRDefault="001F0981" w:rsidP="00B448A9">
      <w:pPr>
        <w:suppressAutoHyphens w:val="0"/>
        <w:autoSpaceDN/>
        <w:spacing w:line="259" w:lineRule="auto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1C673525" w14:textId="77777777" w:rsidR="00FC202A" w:rsidRPr="001F0981" w:rsidRDefault="00FC202A" w:rsidP="00B448A9">
      <w:pPr>
        <w:suppressAutoHyphens w:val="0"/>
        <w:autoSpaceDN/>
        <w:spacing w:line="259" w:lineRule="auto"/>
        <w:jc w:val="both"/>
        <w:textAlignment w:val="auto"/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</w:pPr>
      <w:r w:rsidRPr="001F0981"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  <w:t>Wniosek o uzyskanie dotacji należy złożyć przed zakupem nowego systemu grzewczego i demontażem dotychczas istniejącego.</w:t>
      </w:r>
    </w:p>
    <w:p w14:paraId="3E6E920D" w14:textId="77777777" w:rsidR="00FC202A" w:rsidRPr="00FC202A" w:rsidRDefault="00FC202A" w:rsidP="00B448A9">
      <w:pPr>
        <w:suppressAutoHyphens w:val="0"/>
        <w:autoSpaceDN/>
        <w:spacing w:line="259" w:lineRule="auto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34EC94ED" w14:textId="367EE3FC" w:rsidR="00FC202A" w:rsidRPr="00FC202A" w:rsidRDefault="00FC202A" w:rsidP="001F0981">
      <w:pPr>
        <w:suppressAutoHyphens w:val="0"/>
        <w:autoSpaceDN/>
        <w:spacing w:line="259" w:lineRule="auto"/>
        <w:jc w:val="both"/>
        <w:textAlignment w:val="auto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  <w:r w:rsidRPr="00FC202A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 xml:space="preserve">Dofinansowanie udziela się w ramach środków przewidzianych na ten cel, w budżecie Gminy </w:t>
      </w:r>
    </w:p>
    <w:p w14:paraId="731A2442" w14:textId="77777777" w:rsidR="00FC202A" w:rsidRPr="00FC202A" w:rsidRDefault="00FC202A" w:rsidP="00B448A9">
      <w:pPr>
        <w:suppressAutoHyphens w:val="0"/>
        <w:autoSpaceDN/>
        <w:spacing w:line="259" w:lineRule="auto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4CEDE1DA" w14:textId="77777777" w:rsidR="00FC202A" w:rsidRPr="00FC202A" w:rsidRDefault="00FC202A" w:rsidP="00B448A9">
      <w:pPr>
        <w:suppressAutoHyphens w:val="0"/>
        <w:autoSpaceDN/>
        <w:spacing w:line="259" w:lineRule="auto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FC202A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W celu podpisania umowy na uzyskanie dotacji należy przedłożyć w Urzędzie Gminy w Liniewie</w:t>
      </w:r>
    </w:p>
    <w:p w14:paraId="5CFE34FF" w14:textId="77777777" w:rsidR="00FC202A" w:rsidRPr="00FC202A" w:rsidRDefault="00FC202A" w:rsidP="00B448A9">
      <w:pPr>
        <w:suppressAutoHyphens w:val="0"/>
        <w:autoSpaceDN/>
        <w:spacing w:line="259" w:lineRule="auto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FC202A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następujące dokumenty:</w:t>
      </w:r>
    </w:p>
    <w:p w14:paraId="1F43FB72" w14:textId="77777777" w:rsidR="00FC202A" w:rsidRPr="00FC202A" w:rsidRDefault="00FC202A" w:rsidP="00FC202A">
      <w:pPr>
        <w:numPr>
          <w:ilvl w:val="0"/>
          <w:numId w:val="7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FC202A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wniosek o udzielenie dofinansowania określający planowane przedsięwzięcie, którego wzór stanowi załącznik nr 1 do Regulaminu;</w:t>
      </w:r>
    </w:p>
    <w:p w14:paraId="0E1211F8" w14:textId="77777777" w:rsidR="00FC202A" w:rsidRPr="00D75BEB" w:rsidRDefault="00FC202A" w:rsidP="00FC202A">
      <w:pPr>
        <w:suppressAutoHyphens w:val="0"/>
        <w:autoSpaceDN/>
        <w:spacing w:line="259" w:lineRule="auto"/>
        <w:jc w:val="both"/>
        <w:textAlignment w:val="auto"/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 w:bidi="ar-SA"/>
        </w:rPr>
      </w:pPr>
      <w:r w:rsidRPr="00FC202A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2) dokument potwierdzający prawo do dysponowania nieruchomością (w przypadku budynków stanowiących współwłasność – pisemną zgodę wszystkich współwłaścicieli, a w przypadku wspólnot mieszkaniowych – uchwałę wspólnoty mieszkaniowej w sprawie wyrażenia zgody na wykonanie przedsięwzięcia, w przypadku innych podmiotów - właściwej reprezentacji </w:t>
      </w:r>
      <w:r w:rsidRPr="00D75BEB"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 w:bidi="ar-SA"/>
        </w:rPr>
        <w:t>wraz z oświadczeniem o zapoznaniu się z niniejszym Regulaminem;</w:t>
      </w:r>
    </w:p>
    <w:p w14:paraId="66480A7E" w14:textId="77777777" w:rsidR="00FC202A" w:rsidRPr="00FC202A" w:rsidRDefault="00FC202A" w:rsidP="00FC202A">
      <w:pPr>
        <w:suppressAutoHyphens w:val="0"/>
        <w:autoSpaceDN/>
        <w:spacing w:line="259" w:lineRule="auto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FC202A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3) podpisane oświadczenie o posiadanym źródle ciepła, w tym jego klasie i mocy oraz średnim rocznym</w:t>
      </w:r>
    </w:p>
    <w:p w14:paraId="74C774D6" w14:textId="77777777" w:rsidR="00FC202A" w:rsidRPr="00FC202A" w:rsidRDefault="00FC202A" w:rsidP="00FC202A">
      <w:pPr>
        <w:suppressAutoHyphens w:val="0"/>
        <w:autoSpaceDN/>
        <w:spacing w:line="259" w:lineRule="auto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FC202A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zużyciu paliwa stanowiące Załącznik Nr 2 do Regulaminu, złożenie oświadczenia nie jest wymagane jeśli nieruchomość lub lokal był podłączony do zlikwidowanej lokalnej sieci ciepłowniczej;</w:t>
      </w:r>
    </w:p>
    <w:p w14:paraId="22DA399E" w14:textId="77777777" w:rsidR="00FC202A" w:rsidRPr="00FC202A" w:rsidRDefault="00FC202A" w:rsidP="00FC202A">
      <w:pPr>
        <w:suppressAutoHyphens w:val="0"/>
        <w:autoSpaceDN/>
        <w:spacing w:line="259" w:lineRule="auto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28E13040" w14:textId="77777777" w:rsidR="00FC202A" w:rsidRPr="00FC202A" w:rsidRDefault="00FC202A" w:rsidP="00FC202A">
      <w:pPr>
        <w:suppressAutoHyphens w:val="0"/>
        <w:autoSpaceDN/>
        <w:spacing w:line="259" w:lineRule="auto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FC202A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W przypadku złożenia kserokopii dokumentów, wymagane jest przedłożenie ich oryginałów do wglądu.</w:t>
      </w:r>
    </w:p>
    <w:p w14:paraId="6204D686" w14:textId="77777777" w:rsidR="00FC202A" w:rsidRPr="00FC202A" w:rsidRDefault="00FC202A" w:rsidP="00FC202A">
      <w:pPr>
        <w:suppressAutoHyphens w:val="0"/>
        <w:autoSpaceDN/>
        <w:spacing w:line="259" w:lineRule="auto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6EA6B342" w14:textId="77777777" w:rsidR="00FC202A" w:rsidRPr="00FC202A" w:rsidRDefault="00FC202A" w:rsidP="00FC202A">
      <w:pPr>
        <w:suppressAutoHyphens w:val="0"/>
        <w:autoSpaceDN/>
        <w:spacing w:line="259" w:lineRule="auto"/>
        <w:jc w:val="both"/>
        <w:textAlignment w:val="auto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  <w:r w:rsidRPr="00FC202A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Kwoty dotacji są zryczałtowane i wynoszą:</w:t>
      </w:r>
    </w:p>
    <w:p w14:paraId="0C37F05A" w14:textId="77777777" w:rsidR="00FC202A" w:rsidRPr="00FC202A" w:rsidRDefault="00FC202A" w:rsidP="00FC202A">
      <w:pPr>
        <w:suppressAutoHyphens w:val="0"/>
        <w:autoSpaceDN/>
        <w:spacing w:line="259" w:lineRule="auto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FC202A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1) 2,5 tyś. zł w przypadku podmiotów, o których mowa w art. 403 ust. 4 pkt 1) lit a) ustawy z dnia 27 kwietnia 2001 r.- Prawo ochrony środowiska, a w przypadku gdy kwota faktycznie poniesionych kosztów nie przekroczy 2,5tyś. zł dotacja będzie do wysokości faktycznie poniesionych kosztów,</w:t>
      </w:r>
    </w:p>
    <w:p w14:paraId="590C6C75" w14:textId="77777777" w:rsidR="00FC202A" w:rsidRPr="00FC202A" w:rsidRDefault="00FC202A" w:rsidP="00FC202A">
      <w:pPr>
        <w:suppressAutoHyphens w:val="0"/>
        <w:autoSpaceDN/>
        <w:spacing w:line="259" w:lineRule="auto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FC202A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2) 2,5 tyś. zł w przeliczeniu na jeden lokal w przypadku podmiotów, o których mowa w art. 403 ust. 4 pkt 1) lit b) ustawy z dnia 27 kwietnia 2001 r.- Prawo ochrony środowiska, a w przypadku gdy kwota faktycznie poniesionych kosztów nie przekroczy 2,5 tyś. zł dotacja będzie do wysokości faktycznie poniesionych kosztów w przeliczeniu na jeden lokal.</w:t>
      </w:r>
    </w:p>
    <w:p w14:paraId="095C54A4" w14:textId="3627D1A6" w:rsidR="00FC202A" w:rsidRDefault="00FC202A" w:rsidP="00BF30EB">
      <w:pPr>
        <w:jc w:val="both"/>
        <w:rPr>
          <w:rFonts w:ascii="Arial" w:hAnsi="Arial" w:cs="Arial"/>
          <w:sz w:val="20"/>
          <w:szCs w:val="20"/>
        </w:rPr>
      </w:pPr>
    </w:p>
    <w:p w14:paraId="44BB676F" w14:textId="7BC3CC89" w:rsidR="001F0981" w:rsidRDefault="001F0981" w:rsidP="00BF30EB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F0981">
        <w:rPr>
          <w:rFonts w:ascii="Arial" w:hAnsi="Arial" w:cs="Arial"/>
          <w:b/>
          <w:bCs/>
          <w:sz w:val="20"/>
          <w:szCs w:val="20"/>
          <w:u w:val="single"/>
        </w:rPr>
        <w:t xml:space="preserve">Rozlicznie </w:t>
      </w:r>
      <w:r>
        <w:rPr>
          <w:rFonts w:ascii="Arial" w:hAnsi="Arial" w:cs="Arial"/>
          <w:b/>
          <w:bCs/>
          <w:sz w:val="20"/>
          <w:szCs w:val="20"/>
          <w:u w:val="single"/>
        </w:rPr>
        <w:t>przedsięwzięcia musi nastąpić</w:t>
      </w:r>
      <w:r w:rsidRPr="001F0981">
        <w:rPr>
          <w:rFonts w:ascii="Arial" w:hAnsi="Arial" w:cs="Arial"/>
          <w:b/>
          <w:bCs/>
          <w:sz w:val="20"/>
          <w:szCs w:val="20"/>
          <w:u w:val="single"/>
        </w:rPr>
        <w:t xml:space="preserve"> nie później niż do 20  grudnia 2023r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  <w:r w:rsidRPr="001F098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7AFE4A88" w14:textId="368FD895" w:rsidR="00656456" w:rsidRDefault="00656456" w:rsidP="00BF30EB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0C0930C" w14:textId="279F2F23" w:rsidR="00D75BEB" w:rsidRPr="00656456" w:rsidRDefault="00656456" w:rsidP="00BF30EB">
      <w:pPr>
        <w:jc w:val="both"/>
        <w:rPr>
          <w:rFonts w:ascii="Arial" w:hAnsi="Arial" w:cs="Arial"/>
          <w:sz w:val="20"/>
          <w:szCs w:val="20"/>
        </w:rPr>
      </w:pPr>
      <w:r w:rsidRPr="00656456">
        <w:rPr>
          <w:rFonts w:ascii="Arial" w:hAnsi="Arial" w:cs="Arial"/>
          <w:sz w:val="20"/>
          <w:szCs w:val="20"/>
        </w:rPr>
        <w:t xml:space="preserve">Wszelkich wyjaśnień udzielają pracownicy referatu Gospodarki Komunalnej i Rozwoju </w:t>
      </w:r>
      <w:proofErr w:type="spellStart"/>
      <w:r w:rsidRPr="00656456">
        <w:rPr>
          <w:rFonts w:ascii="Arial" w:hAnsi="Arial" w:cs="Arial"/>
          <w:sz w:val="20"/>
          <w:szCs w:val="20"/>
        </w:rPr>
        <w:t>pok</w:t>
      </w:r>
      <w:proofErr w:type="spellEnd"/>
      <w:r w:rsidRPr="00656456">
        <w:rPr>
          <w:rFonts w:ascii="Arial" w:hAnsi="Arial" w:cs="Arial"/>
          <w:sz w:val="20"/>
          <w:szCs w:val="20"/>
        </w:rPr>
        <w:t xml:space="preserve"> nr 9 tel. 58 6878527.</w:t>
      </w:r>
    </w:p>
    <w:p w14:paraId="185B8207" w14:textId="77777777" w:rsidR="00D75BEB" w:rsidRDefault="00D75BEB" w:rsidP="00BF30EB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3C5EE61" w14:textId="7FE24DB6" w:rsidR="00D75BEB" w:rsidRDefault="00D75BEB" w:rsidP="00BF30EB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Załącznik:</w:t>
      </w:r>
    </w:p>
    <w:p w14:paraId="5FB794C7" w14:textId="250A5E74" w:rsidR="00D75BEB" w:rsidRDefault="00D75BEB" w:rsidP="00BF30EB">
      <w:pPr>
        <w:jc w:val="both"/>
        <w:rPr>
          <w:rFonts w:ascii="Arial" w:hAnsi="Arial" w:cs="Arial"/>
          <w:sz w:val="20"/>
          <w:szCs w:val="20"/>
        </w:rPr>
      </w:pPr>
      <w:r w:rsidRPr="00D75BEB">
        <w:rPr>
          <w:rFonts w:ascii="Arial" w:hAnsi="Arial" w:cs="Arial"/>
          <w:sz w:val="20"/>
          <w:szCs w:val="20"/>
        </w:rPr>
        <w:t>Uchwała Rada Gminy Liniewo NR LIX/428/2023 z dnia 12 października 2023 r. w sprawie zasad, trybu udzielania oraz rozliczania dotacji celowych na wymianę źródeł ciepła na przyjazne środowisku (Dz. U. Woj. Pomorskiego poz. 4856).</w:t>
      </w:r>
    </w:p>
    <w:p w14:paraId="4E3505FB" w14:textId="77777777" w:rsidR="00D75BEB" w:rsidRDefault="00D75BEB" w:rsidP="00BF30EB">
      <w:pPr>
        <w:jc w:val="both"/>
        <w:rPr>
          <w:rFonts w:ascii="Arial" w:hAnsi="Arial" w:cs="Arial"/>
          <w:sz w:val="20"/>
          <w:szCs w:val="20"/>
        </w:rPr>
      </w:pPr>
    </w:p>
    <w:p w14:paraId="3F92F48B" w14:textId="77777777" w:rsidR="00D75BEB" w:rsidRDefault="00D75BEB" w:rsidP="00BF30EB">
      <w:pPr>
        <w:jc w:val="both"/>
        <w:rPr>
          <w:rFonts w:ascii="Arial" w:hAnsi="Arial" w:cs="Arial"/>
          <w:sz w:val="20"/>
          <w:szCs w:val="20"/>
        </w:rPr>
      </w:pPr>
    </w:p>
    <w:p w14:paraId="6BB23346" w14:textId="77777777" w:rsidR="00D75BEB" w:rsidRDefault="00D75BEB" w:rsidP="00BF30EB">
      <w:pPr>
        <w:jc w:val="both"/>
        <w:rPr>
          <w:rFonts w:ascii="Arial" w:hAnsi="Arial" w:cs="Arial"/>
          <w:sz w:val="20"/>
          <w:szCs w:val="20"/>
        </w:rPr>
      </w:pPr>
    </w:p>
    <w:p w14:paraId="16E4399B" w14:textId="77777777" w:rsidR="00D75BEB" w:rsidRDefault="00D75BEB" w:rsidP="00BF30EB">
      <w:pPr>
        <w:jc w:val="both"/>
        <w:rPr>
          <w:rFonts w:ascii="Arial" w:hAnsi="Arial" w:cs="Arial"/>
          <w:sz w:val="20"/>
          <w:szCs w:val="20"/>
        </w:rPr>
      </w:pPr>
    </w:p>
    <w:p w14:paraId="4DD94617" w14:textId="77777777" w:rsidR="00D75BEB" w:rsidRDefault="00D75BEB" w:rsidP="00BF30EB">
      <w:pPr>
        <w:jc w:val="both"/>
        <w:rPr>
          <w:rFonts w:ascii="Arial" w:hAnsi="Arial" w:cs="Arial"/>
          <w:sz w:val="20"/>
          <w:szCs w:val="20"/>
        </w:rPr>
      </w:pPr>
    </w:p>
    <w:p w14:paraId="20EF1AE9" w14:textId="77777777" w:rsidR="00D75BEB" w:rsidRDefault="00D75BEB" w:rsidP="00BF30EB">
      <w:pPr>
        <w:jc w:val="both"/>
        <w:rPr>
          <w:rFonts w:ascii="Arial" w:hAnsi="Arial" w:cs="Arial"/>
          <w:sz w:val="20"/>
          <w:szCs w:val="20"/>
        </w:rPr>
      </w:pPr>
    </w:p>
    <w:p w14:paraId="6DF0D655" w14:textId="1E61F9E6" w:rsidR="007177DA" w:rsidRPr="007177DA" w:rsidRDefault="007177DA" w:rsidP="007177DA">
      <w:pPr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</w:t>
      </w:r>
      <w:r w:rsidRPr="007177DA">
        <w:rPr>
          <w:rFonts w:ascii="Arial" w:hAnsi="Arial" w:cs="Arial"/>
          <w:sz w:val="20"/>
          <w:szCs w:val="20"/>
        </w:rPr>
        <w:t>Załącznik Nr 1</w:t>
      </w:r>
    </w:p>
    <w:p w14:paraId="4B5B602E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  <w:r w:rsidRPr="007177D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do Regulaminu przyznawania   dotacji</w:t>
      </w:r>
    </w:p>
    <w:p w14:paraId="0B85B4BB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  <w:r w:rsidRPr="007177D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celowych na wymianę źródeł ciepła </w:t>
      </w:r>
    </w:p>
    <w:p w14:paraId="2373329E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  <w:r w:rsidRPr="007177D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na przyjazne środowisku.</w:t>
      </w:r>
    </w:p>
    <w:p w14:paraId="15699238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</w:p>
    <w:p w14:paraId="0E1B3860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</w:p>
    <w:p w14:paraId="454E8009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</w:p>
    <w:p w14:paraId="6F92A5D8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  <w:r w:rsidRPr="007177DA">
        <w:rPr>
          <w:rFonts w:ascii="Arial" w:hAnsi="Arial" w:cs="Arial"/>
          <w:sz w:val="20"/>
          <w:szCs w:val="20"/>
        </w:rPr>
        <w:t xml:space="preserve"> </w:t>
      </w:r>
      <w:bookmarkStart w:id="0" w:name="_Hlk152432608"/>
      <w:r w:rsidRPr="007177DA">
        <w:rPr>
          <w:rFonts w:ascii="Arial" w:hAnsi="Arial" w:cs="Arial"/>
          <w:sz w:val="20"/>
          <w:szCs w:val="20"/>
        </w:rPr>
        <w:t>.…………………………………………………………………………………</w:t>
      </w:r>
    </w:p>
    <w:p w14:paraId="67F141BB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  <w:r w:rsidRPr="007177DA">
        <w:rPr>
          <w:rFonts w:ascii="Arial" w:hAnsi="Arial" w:cs="Arial"/>
          <w:sz w:val="20"/>
          <w:szCs w:val="20"/>
        </w:rPr>
        <w:t xml:space="preserve">(Imię i nazwisko wnioskodawcy/nazwa wnioskodawcy) </w:t>
      </w:r>
    </w:p>
    <w:p w14:paraId="2D73A34A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  <w:r w:rsidRPr="007177DA">
        <w:rPr>
          <w:rFonts w:ascii="Arial" w:hAnsi="Arial" w:cs="Arial"/>
          <w:sz w:val="20"/>
          <w:szCs w:val="20"/>
        </w:rPr>
        <w:t xml:space="preserve"> </w:t>
      </w:r>
    </w:p>
    <w:p w14:paraId="484C0721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  <w:r w:rsidRPr="007177DA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27BA4E23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  <w:r w:rsidRPr="007177DA">
        <w:rPr>
          <w:rFonts w:ascii="Arial" w:hAnsi="Arial" w:cs="Arial"/>
          <w:sz w:val="20"/>
          <w:szCs w:val="20"/>
        </w:rPr>
        <w:t xml:space="preserve">(Adres zamieszkania /adres siedziby </w:t>
      </w:r>
    </w:p>
    <w:p w14:paraId="315463B1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</w:p>
    <w:p w14:paraId="0D814203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  <w:r w:rsidRPr="007177DA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32CE3639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  <w:r w:rsidRPr="007177DA">
        <w:rPr>
          <w:rFonts w:ascii="Arial" w:hAnsi="Arial" w:cs="Arial"/>
          <w:sz w:val="20"/>
          <w:szCs w:val="20"/>
        </w:rPr>
        <w:t>(PESEL/NIP/REGON)</w:t>
      </w:r>
    </w:p>
    <w:p w14:paraId="2C02E6F9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</w:p>
    <w:p w14:paraId="0663B621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  <w:r w:rsidRPr="007177DA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.. </w:t>
      </w:r>
    </w:p>
    <w:p w14:paraId="3A4EB108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  <w:r w:rsidRPr="007177DA">
        <w:rPr>
          <w:rFonts w:ascii="Arial" w:hAnsi="Arial" w:cs="Arial"/>
          <w:sz w:val="20"/>
          <w:szCs w:val="20"/>
        </w:rPr>
        <w:t xml:space="preserve">(Telefon kontaktowy -podanie nr tel. jest   dobrowolne)                                                                                                                                                                                            </w:t>
      </w:r>
    </w:p>
    <w:p w14:paraId="77EA5DB7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  <w:r w:rsidRPr="007177D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</w:p>
    <w:p w14:paraId="751A1F34" w14:textId="77777777" w:rsidR="007177DA" w:rsidRPr="007177DA" w:rsidRDefault="007177DA" w:rsidP="007177D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177D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Pr="007177DA">
        <w:rPr>
          <w:rFonts w:ascii="Arial" w:hAnsi="Arial" w:cs="Arial"/>
          <w:b/>
          <w:bCs/>
          <w:sz w:val="20"/>
          <w:szCs w:val="20"/>
        </w:rPr>
        <w:t>Wójt Gminy Liniewo</w:t>
      </w:r>
    </w:p>
    <w:p w14:paraId="062BF31F" w14:textId="77777777" w:rsidR="007177DA" w:rsidRPr="007177DA" w:rsidRDefault="007177DA" w:rsidP="007177D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177D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Ul. Dworcowa 3</w:t>
      </w:r>
    </w:p>
    <w:p w14:paraId="5F1AAF05" w14:textId="77777777" w:rsidR="007177DA" w:rsidRPr="007177DA" w:rsidRDefault="007177DA" w:rsidP="007177D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177D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83-420 Liniewo</w:t>
      </w:r>
    </w:p>
    <w:p w14:paraId="1DB94CF4" w14:textId="77777777" w:rsidR="007177DA" w:rsidRPr="007177DA" w:rsidRDefault="007177DA" w:rsidP="007177D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177D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</w:t>
      </w:r>
    </w:p>
    <w:p w14:paraId="68C9E2F6" w14:textId="77777777" w:rsidR="007177DA" w:rsidRPr="007177DA" w:rsidRDefault="007177DA" w:rsidP="007177D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177D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</w:t>
      </w:r>
      <w:r w:rsidRPr="007177DA">
        <w:rPr>
          <w:rFonts w:ascii="Arial" w:hAnsi="Arial" w:cs="Arial"/>
          <w:b/>
          <w:bCs/>
          <w:sz w:val="20"/>
          <w:szCs w:val="20"/>
        </w:rPr>
        <w:tab/>
      </w:r>
      <w:r w:rsidRPr="007177DA">
        <w:rPr>
          <w:rFonts w:ascii="Arial" w:hAnsi="Arial" w:cs="Arial"/>
          <w:b/>
          <w:bCs/>
          <w:sz w:val="20"/>
          <w:szCs w:val="20"/>
        </w:rPr>
        <w:tab/>
      </w:r>
      <w:r w:rsidRPr="007177DA">
        <w:rPr>
          <w:rFonts w:ascii="Arial" w:hAnsi="Arial" w:cs="Arial"/>
          <w:b/>
          <w:bCs/>
          <w:sz w:val="20"/>
          <w:szCs w:val="20"/>
        </w:rPr>
        <w:tab/>
        <w:t>WNIOSEK</w:t>
      </w:r>
    </w:p>
    <w:bookmarkEnd w:id="0"/>
    <w:p w14:paraId="2414EBA8" w14:textId="24196DFE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  <w:r w:rsidRPr="007177DA">
        <w:rPr>
          <w:rFonts w:ascii="Arial" w:hAnsi="Arial" w:cs="Arial"/>
          <w:sz w:val="20"/>
          <w:szCs w:val="20"/>
        </w:rPr>
        <w:t xml:space="preserve">Proszę o udzielenie dofinansowania na realizację przedsięwzięcia polegającego na wymianie źródła ciepła zgodnie z Uchwałą nr </w:t>
      </w:r>
      <w:r>
        <w:rPr>
          <w:rFonts w:ascii="Arial" w:hAnsi="Arial" w:cs="Arial"/>
          <w:sz w:val="20"/>
          <w:szCs w:val="20"/>
        </w:rPr>
        <w:t xml:space="preserve">LIX/428/2023 </w:t>
      </w:r>
      <w:r w:rsidRPr="007177DA">
        <w:rPr>
          <w:rFonts w:ascii="Arial" w:hAnsi="Arial" w:cs="Arial"/>
          <w:sz w:val="20"/>
          <w:szCs w:val="20"/>
        </w:rPr>
        <w:t xml:space="preserve">Rady Gminy Liniewo z dnia </w:t>
      </w:r>
      <w:r>
        <w:rPr>
          <w:rFonts w:ascii="Arial" w:hAnsi="Arial" w:cs="Arial"/>
          <w:sz w:val="20"/>
          <w:szCs w:val="20"/>
        </w:rPr>
        <w:t>12 października 2023r</w:t>
      </w:r>
    </w:p>
    <w:p w14:paraId="51A16246" w14:textId="77777777" w:rsidR="007177DA" w:rsidRPr="007177DA" w:rsidRDefault="007177DA" w:rsidP="007177D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177DA">
        <w:rPr>
          <w:rFonts w:ascii="Arial" w:hAnsi="Arial" w:cs="Arial"/>
          <w:b/>
          <w:bCs/>
          <w:sz w:val="20"/>
          <w:szCs w:val="20"/>
        </w:rPr>
        <w:t>I.</w:t>
      </w:r>
      <w:r w:rsidRPr="007177DA">
        <w:rPr>
          <w:rFonts w:ascii="Arial" w:hAnsi="Arial" w:cs="Arial"/>
          <w:b/>
          <w:bCs/>
          <w:sz w:val="20"/>
          <w:szCs w:val="20"/>
        </w:rPr>
        <w:tab/>
        <w:t>NAZWA ZADANIA</w:t>
      </w:r>
    </w:p>
    <w:p w14:paraId="3743F3E4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  <w:r w:rsidRPr="007177DA">
        <w:rPr>
          <w:rFonts w:ascii="Arial" w:hAnsi="Arial" w:cs="Arial"/>
          <w:sz w:val="20"/>
          <w:szCs w:val="20"/>
        </w:rPr>
        <w:t xml:space="preserve"> Likwidacja źródła ciepła niespełniającego wymagań tzw. </w:t>
      </w:r>
      <w:proofErr w:type="spellStart"/>
      <w:r w:rsidRPr="007177DA">
        <w:rPr>
          <w:rFonts w:ascii="Arial" w:hAnsi="Arial" w:cs="Arial"/>
          <w:sz w:val="20"/>
          <w:szCs w:val="20"/>
        </w:rPr>
        <w:t>ekoprojektu</w:t>
      </w:r>
      <w:proofErr w:type="spellEnd"/>
      <w:r w:rsidRPr="007177DA">
        <w:rPr>
          <w:rFonts w:ascii="Arial" w:hAnsi="Arial" w:cs="Arial"/>
          <w:sz w:val="20"/>
          <w:szCs w:val="20"/>
        </w:rPr>
        <w:t xml:space="preserve"> oraz jego wymiana na:</w:t>
      </w:r>
    </w:p>
    <w:p w14:paraId="44F05136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  <w:r w:rsidRPr="007177DA">
        <w:rPr>
          <w:rFonts w:ascii="Arial" w:hAnsi="Arial" w:cs="Arial"/>
          <w:sz w:val="20"/>
          <w:szCs w:val="20"/>
        </w:rPr>
        <w:t xml:space="preserve">  </w:t>
      </w:r>
      <w:r w:rsidRPr="007177DA">
        <w:rPr>
          <w:rFonts w:ascii="Arial" w:hAnsi="Arial" w:cs="Arial" w:hint="eastAsia"/>
          <w:sz w:val="20"/>
          <w:szCs w:val="20"/>
        </w:rPr>
        <w:t>□</w:t>
      </w:r>
      <w:r w:rsidRPr="007177DA">
        <w:rPr>
          <w:rFonts w:ascii="Arial" w:hAnsi="Arial" w:cs="Arial"/>
          <w:sz w:val="20"/>
          <w:szCs w:val="20"/>
        </w:rPr>
        <w:t xml:space="preserve"> piec gazowy na gaz płynny</w:t>
      </w:r>
    </w:p>
    <w:p w14:paraId="52686739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  <w:r w:rsidRPr="007177DA">
        <w:rPr>
          <w:rFonts w:ascii="Arial" w:hAnsi="Arial" w:cs="Arial"/>
          <w:sz w:val="20"/>
          <w:szCs w:val="20"/>
        </w:rPr>
        <w:t xml:space="preserve">  </w:t>
      </w:r>
      <w:r w:rsidRPr="007177DA">
        <w:rPr>
          <w:rFonts w:ascii="Arial" w:hAnsi="Arial" w:cs="Arial" w:hint="eastAsia"/>
          <w:sz w:val="20"/>
          <w:szCs w:val="20"/>
        </w:rPr>
        <w:t>□</w:t>
      </w:r>
      <w:r w:rsidRPr="007177DA">
        <w:rPr>
          <w:rFonts w:ascii="Arial" w:hAnsi="Arial" w:cs="Arial"/>
          <w:sz w:val="20"/>
          <w:szCs w:val="20"/>
        </w:rPr>
        <w:t xml:space="preserve"> pompę ciepła </w:t>
      </w:r>
    </w:p>
    <w:p w14:paraId="0A4CD10C" w14:textId="77777777" w:rsidR="007177DA" w:rsidRPr="007177DA" w:rsidRDefault="007177DA" w:rsidP="007177DA">
      <w:pPr>
        <w:jc w:val="both"/>
        <w:rPr>
          <w:rFonts w:ascii="Arial" w:hAnsi="Arial" w:cs="Arial" w:hint="eastAsia"/>
          <w:sz w:val="20"/>
          <w:szCs w:val="20"/>
        </w:rPr>
      </w:pPr>
      <w:r w:rsidRPr="007177DA">
        <w:rPr>
          <w:rFonts w:ascii="Arial" w:hAnsi="Arial" w:cs="Arial" w:hint="eastAsia"/>
          <w:sz w:val="20"/>
          <w:szCs w:val="20"/>
        </w:rPr>
        <w:t xml:space="preserve">  </w:t>
      </w:r>
      <w:r w:rsidRPr="007177DA">
        <w:rPr>
          <w:rFonts w:ascii="Arial" w:hAnsi="Arial" w:cs="Arial" w:hint="eastAsia"/>
          <w:sz w:val="20"/>
          <w:szCs w:val="20"/>
        </w:rPr>
        <w:t>□</w:t>
      </w:r>
      <w:r w:rsidRPr="007177DA">
        <w:rPr>
          <w:rFonts w:ascii="Arial" w:hAnsi="Arial" w:cs="Arial" w:hint="eastAsia"/>
          <w:sz w:val="20"/>
          <w:szCs w:val="20"/>
        </w:rPr>
        <w:t xml:space="preserve"> piec elektryczny </w:t>
      </w:r>
    </w:p>
    <w:p w14:paraId="3FFC7CF2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  <w:r w:rsidRPr="007177DA">
        <w:rPr>
          <w:rFonts w:ascii="Arial" w:hAnsi="Arial" w:cs="Arial"/>
          <w:sz w:val="20"/>
          <w:szCs w:val="20"/>
        </w:rPr>
        <w:t xml:space="preserve">  </w:t>
      </w:r>
      <w:r w:rsidRPr="007177DA">
        <w:rPr>
          <w:rFonts w:ascii="Arial" w:hAnsi="Arial" w:cs="Arial" w:hint="eastAsia"/>
          <w:sz w:val="20"/>
          <w:szCs w:val="20"/>
        </w:rPr>
        <w:t>□</w:t>
      </w:r>
      <w:r w:rsidRPr="007177DA">
        <w:rPr>
          <w:rFonts w:ascii="Arial" w:hAnsi="Arial" w:cs="Arial"/>
          <w:sz w:val="20"/>
          <w:szCs w:val="20"/>
        </w:rPr>
        <w:t xml:space="preserve"> pieców na lekki olej opałowy w  rozumieniu art.2 ust. 1 pkt 8 ustawy z dnia 25 sierpnia 2006r. o systemie monitorowania i kontrolowania jakości paliw </w:t>
      </w:r>
    </w:p>
    <w:p w14:paraId="5452239C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  <w:r w:rsidRPr="007177DA">
        <w:rPr>
          <w:rFonts w:ascii="Arial" w:hAnsi="Arial" w:cs="Arial"/>
          <w:sz w:val="20"/>
          <w:szCs w:val="20"/>
        </w:rPr>
        <w:t xml:space="preserve">  </w:t>
      </w:r>
      <w:r w:rsidRPr="007177DA">
        <w:rPr>
          <w:rFonts w:ascii="Arial" w:hAnsi="Arial" w:cs="Arial" w:hint="eastAsia"/>
          <w:sz w:val="20"/>
          <w:szCs w:val="20"/>
        </w:rPr>
        <w:t>□</w:t>
      </w:r>
      <w:r w:rsidRPr="007177DA">
        <w:rPr>
          <w:rFonts w:ascii="Arial" w:hAnsi="Arial" w:cs="Arial"/>
          <w:sz w:val="20"/>
          <w:szCs w:val="20"/>
        </w:rPr>
        <w:t xml:space="preserve"> piec na biomasę, </w:t>
      </w:r>
      <w:proofErr w:type="spellStart"/>
      <w:r w:rsidRPr="007177DA">
        <w:rPr>
          <w:rFonts w:ascii="Arial" w:hAnsi="Arial" w:cs="Arial"/>
          <w:sz w:val="20"/>
          <w:szCs w:val="20"/>
        </w:rPr>
        <w:t>ekogroszek</w:t>
      </w:r>
      <w:proofErr w:type="spellEnd"/>
      <w:r w:rsidRPr="007177DA">
        <w:rPr>
          <w:rFonts w:ascii="Arial" w:hAnsi="Arial" w:cs="Arial"/>
          <w:sz w:val="20"/>
          <w:szCs w:val="20"/>
        </w:rPr>
        <w:t xml:space="preserve"> klasy 5 </w:t>
      </w:r>
      <w:proofErr w:type="spellStart"/>
      <w:r w:rsidRPr="007177DA">
        <w:rPr>
          <w:rFonts w:ascii="Arial" w:hAnsi="Arial" w:cs="Arial"/>
          <w:sz w:val="20"/>
          <w:szCs w:val="20"/>
        </w:rPr>
        <w:t>Ecodesing</w:t>
      </w:r>
      <w:proofErr w:type="spellEnd"/>
      <w:r w:rsidRPr="007177DA">
        <w:rPr>
          <w:rFonts w:ascii="Arial" w:hAnsi="Arial" w:cs="Arial"/>
          <w:sz w:val="20"/>
          <w:szCs w:val="20"/>
        </w:rPr>
        <w:t xml:space="preserve"> W miejscach gdzie nie ma dostępu do sieci gazowej .</w:t>
      </w:r>
    </w:p>
    <w:p w14:paraId="6E2CED63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  <w:r w:rsidRPr="007177DA">
        <w:rPr>
          <w:rFonts w:ascii="Arial" w:hAnsi="Arial" w:cs="Arial"/>
          <w:sz w:val="20"/>
          <w:szCs w:val="20"/>
        </w:rPr>
        <w:t xml:space="preserve">     ٭zaznacz właściwy kwadrat stawiając znak x   </w:t>
      </w:r>
    </w:p>
    <w:p w14:paraId="4C9BE760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  <w:r w:rsidRPr="007177DA">
        <w:rPr>
          <w:rFonts w:ascii="Arial" w:hAnsi="Arial" w:cs="Arial"/>
          <w:sz w:val="20"/>
          <w:szCs w:val="20"/>
        </w:rPr>
        <w:t xml:space="preserve">1   Rozporządzenie Komisji (UE)2015/1189 z dnia 28 kwietnia 2015r. w sprawie wykonania dyrektywy Parlamentu Europejskiego i Rady 2009/125/WE w odniesieniu do wymogów dotyczących </w:t>
      </w:r>
      <w:proofErr w:type="spellStart"/>
      <w:r w:rsidRPr="007177DA">
        <w:rPr>
          <w:rFonts w:ascii="Arial" w:hAnsi="Arial" w:cs="Arial"/>
          <w:sz w:val="20"/>
          <w:szCs w:val="20"/>
        </w:rPr>
        <w:t>ekoprojektu</w:t>
      </w:r>
      <w:proofErr w:type="spellEnd"/>
      <w:r w:rsidRPr="007177DA">
        <w:rPr>
          <w:rFonts w:ascii="Arial" w:hAnsi="Arial" w:cs="Arial"/>
          <w:sz w:val="20"/>
          <w:szCs w:val="20"/>
        </w:rPr>
        <w:t xml:space="preserve"> dla kotłów na paliwo stałe.</w:t>
      </w:r>
    </w:p>
    <w:p w14:paraId="140823D2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  <w:r w:rsidRPr="007177DA">
        <w:rPr>
          <w:rFonts w:ascii="Arial" w:hAnsi="Arial" w:cs="Arial"/>
          <w:b/>
          <w:bCs/>
          <w:sz w:val="20"/>
          <w:szCs w:val="20"/>
        </w:rPr>
        <w:t>II. LOKALIZACJA INWESTYCJI</w:t>
      </w:r>
      <w:r w:rsidRPr="007177DA">
        <w:rPr>
          <w:rFonts w:ascii="Arial" w:hAnsi="Arial" w:cs="Arial"/>
          <w:sz w:val="20"/>
          <w:szCs w:val="20"/>
        </w:rPr>
        <w:t xml:space="preserve"> – Adres nieruchomości , której dotyczy dofinansowanie:</w:t>
      </w:r>
    </w:p>
    <w:p w14:paraId="1752EFE1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  <w:r w:rsidRPr="007177DA">
        <w:rPr>
          <w:rFonts w:ascii="Arial" w:hAnsi="Arial" w:cs="Arial"/>
          <w:sz w:val="20"/>
          <w:szCs w:val="20"/>
        </w:rPr>
        <w:t>Miejscowość:</w:t>
      </w:r>
    </w:p>
    <w:p w14:paraId="63C9543E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  <w:r w:rsidRPr="007177DA">
        <w:rPr>
          <w:rFonts w:ascii="Arial" w:hAnsi="Arial" w:cs="Arial" w:hint="eastAsi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Pr="007177DA">
        <w:rPr>
          <w:rFonts w:ascii="Arial" w:hAnsi="Arial" w:cs="Arial"/>
          <w:sz w:val="20"/>
          <w:szCs w:val="20"/>
        </w:rPr>
        <w:t>.</w:t>
      </w:r>
    </w:p>
    <w:p w14:paraId="3DB1AFA2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  <w:r w:rsidRPr="007177DA">
        <w:rPr>
          <w:rFonts w:ascii="Arial" w:hAnsi="Arial" w:cs="Arial"/>
          <w:sz w:val="20"/>
          <w:szCs w:val="20"/>
        </w:rPr>
        <w:t>Ulica:</w:t>
      </w:r>
    </w:p>
    <w:p w14:paraId="64AB9CE9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  <w:r w:rsidRPr="007177DA">
        <w:rPr>
          <w:rFonts w:ascii="Arial" w:hAnsi="Arial" w:cs="Arial" w:hint="eastAsi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Pr="007177DA">
        <w:rPr>
          <w:rFonts w:ascii="Arial" w:hAnsi="Arial" w:cs="Arial"/>
          <w:sz w:val="20"/>
          <w:szCs w:val="20"/>
        </w:rPr>
        <w:t>..</w:t>
      </w:r>
    </w:p>
    <w:p w14:paraId="26AF864A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  <w:r w:rsidRPr="007177DA">
        <w:rPr>
          <w:rFonts w:ascii="Arial" w:hAnsi="Arial" w:cs="Arial"/>
          <w:sz w:val="20"/>
          <w:szCs w:val="20"/>
        </w:rPr>
        <w:t xml:space="preserve">Nr domu /nr lokalu/ liczba lokali ( jeśli dotyczy): </w:t>
      </w:r>
    </w:p>
    <w:p w14:paraId="36BF9116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  <w:r w:rsidRPr="007177DA">
        <w:rPr>
          <w:rFonts w:ascii="Arial" w:hAnsi="Arial" w:cs="Arial" w:hint="eastAsi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Pr="007177DA">
        <w:rPr>
          <w:rFonts w:ascii="Arial" w:hAnsi="Arial" w:cs="Arial"/>
          <w:sz w:val="20"/>
          <w:szCs w:val="20"/>
        </w:rPr>
        <w:t>..</w:t>
      </w:r>
    </w:p>
    <w:p w14:paraId="6E2DC86A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  <w:r w:rsidRPr="007177DA">
        <w:rPr>
          <w:rFonts w:ascii="Arial" w:hAnsi="Arial" w:cs="Arial"/>
          <w:sz w:val="20"/>
          <w:szCs w:val="20"/>
        </w:rPr>
        <w:t>Nr. działki / obręb ewidencyjny:</w:t>
      </w:r>
    </w:p>
    <w:p w14:paraId="6D6E7906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  <w:r w:rsidRPr="007177DA">
        <w:rPr>
          <w:rFonts w:ascii="Arial" w:hAnsi="Arial" w:cs="Arial" w:hint="eastAsi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Pr="007177DA">
        <w:rPr>
          <w:rFonts w:ascii="Arial" w:hAnsi="Arial" w:cs="Arial"/>
          <w:sz w:val="20"/>
          <w:szCs w:val="20"/>
        </w:rPr>
        <w:t>..</w:t>
      </w:r>
    </w:p>
    <w:p w14:paraId="4225D863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  <w:r w:rsidRPr="007177DA">
        <w:rPr>
          <w:rFonts w:ascii="Arial" w:hAnsi="Arial" w:cs="Arial"/>
          <w:sz w:val="20"/>
          <w:szCs w:val="20"/>
        </w:rPr>
        <w:t>Oświadczam, że wnioskodawca jest:</w:t>
      </w:r>
    </w:p>
    <w:p w14:paraId="40EB1586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  <w:r w:rsidRPr="007177DA">
        <w:rPr>
          <w:rFonts w:ascii="Arial" w:hAnsi="Arial" w:cs="Arial"/>
          <w:sz w:val="20"/>
          <w:szCs w:val="20"/>
        </w:rPr>
        <w:t>- osobą fizyczną tak/nie</w:t>
      </w:r>
    </w:p>
    <w:p w14:paraId="15A57B11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  <w:r w:rsidRPr="007177DA">
        <w:rPr>
          <w:rFonts w:ascii="Arial" w:hAnsi="Arial" w:cs="Arial"/>
          <w:sz w:val="20"/>
          <w:szCs w:val="20"/>
        </w:rPr>
        <w:t>-wspólnotą mieszkaniowa tak/nie, która prowadzi działalność gospodarczą tak/nie</w:t>
      </w:r>
    </w:p>
    <w:p w14:paraId="3CF1574E" w14:textId="77777777" w:rsid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</w:p>
    <w:p w14:paraId="05159956" w14:textId="77777777" w:rsid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</w:p>
    <w:p w14:paraId="57B0375C" w14:textId="77777777" w:rsid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</w:p>
    <w:p w14:paraId="624B4941" w14:textId="77777777" w:rsid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</w:p>
    <w:p w14:paraId="086EF64C" w14:textId="1E489A11" w:rsidR="007177DA" w:rsidRPr="007177DA" w:rsidRDefault="007177DA" w:rsidP="007177D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177DA">
        <w:rPr>
          <w:rFonts w:ascii="Arial" w:hAnsi="Arial" w:cs="Arial"/>
          <w:b/>
          <w:bCs/>
          <w:sz w:val="20"/>
          <w:szCs w:val="20"/>
        </w:rPr>
        <w:lastRenderedPageBreak/>
        <w:t>III. TERMIN REALIZACJI ZADANIA(uwaga-termin musi się mieścić w roku budżetowym)</w:t>
      </w:r>
    </w:p>
    <w:p w14:paraId="23EB8127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  <w:r w:rsidRPr="007177DA">
        <w:rPr>
          <w:rFonts w:ascii="Arial" w:hAnsi="Arial" w:cs="Arial"/>
          <w:sz w:val="20"/>
          <w:szCs w:val="20"/>
        </w:rPr>
        <w:t>Dofinansowanie proszę przekazać na wskazany powyżej numer rachunku bankowego:</w:t>
      </w:r>
    </w:p>
    <w:p w14:paraId="1CC669D8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</w:p>
    <w:p w14:paraId="02D7518C" w14:textId="13BE4BE3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  <w:r w:rsidRPr="007177DA">
        <w:rPr>
          <w:rFonts w:ascii="Arial" w:hAnsi="Arial" w:cs="Arial" w:hint="eastAsia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96025AE" w14:textId="4E1EEEDC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  <w:r w:rsidRPr="007177DA">
        <w:rPr>
          <w:rFonts w:ascii="Arial" w:hAnsi="Arial" w:cs="Arial"/>
          <w:sz w:val="20"/>
          <w:szCs w:val="20"/>
        </w:rPr>
        <w:t>W banku…………………………………………………………………………………………………………</w:t>
      </w:r>
    </w:p>
    <w:p w14:paraId="18923212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</w:p>
    <w:p w14:paraId="3B97AD50" w14:textId="77777777" w:rsidR="007177DA" w:rsidRPr="007177DA" w:rsidRDefault="007177DA" w:rsidP="007177D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177DA">
        <w:rPr>
          <w:rFonts w:ascii="Arial" w:hAnsi="Arial" w:cs="Arial"/>
          <w:b/>
          <w:bCs/>
          <w:sz w:val="20"/>
          <w:szCs w:val="20"/>
        </w:rPr>
        <w:t xml:space="preserve">V.  OŚWIADCZENIE </w:t>
      </w:r>
    </w:p>
    <w:p w14:paraId="44E0A88F" w14:textId="52A7AB4B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  <w:r w:rsidRPr="007177DA">
        <w:rPr>
          <w:rFonts w:ascii="Arial" w:hAnsi="Arial" w:cs="Arial"/>
          <w:sz w:val="20"/>
          <w:szCs w:val="20"/>
        </w:rPr>
        <w:t>Oświadczam ,że zapoznałem/</w:t>
      </w:r>
      <w:proofErr w:type="spellStart"/>
      <w:r w:rsidRPr="007177DA">
        <w:rPr>
          <w:rFonts w:ascii="Arial" w:hAnsi="Arial" w:cs="Arial"/>
          <w:sz w:val="20"/>
          <w:szCs w:val="20"/>
        </w:rPr>
        <w:t>am</w:t>
      </w:r>
      <w:proofErr w:type="spellEnd"/>
      <w:r w:rsidRPr="007177DA">
        <w:rPr>
          <w:rFonts w:ascii="Arial" w:hAnsi="Arial" w:cs="Arial"/>
          <w:sz w:val="20"/>
          <w:szCs w:val="20"/>
        </w:rPr>
        <w:t xml:space="preserve">  się z Uchwałą n</w:t>
      </w:r>
      <w:r>
        <w:rPr>
          <w:rFonts w:ascii="Arial" w:hAnsi="Arial" w:cs="Arial"/>
          <w:sz w:val="20"/>
          <w:szCs w:val="20"/>
        </w:rPr>
        <w:t xml:space="preserve">r LIX/428/2023 </w:t>
      </w:r>
      <w:r w:rsidRPr="007177DA">
        <w:rPr>
          <w:rFonts w:ascii="Arial" w:hAnsi="Arial" w:cs="Arial"/>
          <w:sz w:val="20"/>
          <w:szCs w:val="20"/>
        </w:rPr>
        <w:t>Rady Gminy Liniewo  z dnia</w:t>
      </w:r>
      <w:r>
        <w:rPr>
          <w:rFonts w:ascii="Arial" w:hAnsi="Arial" w:cs="Arial"/>
          <w:sz w:val="20"/>
          <w:szCs w:val="20"/>
        </w:rPr>
        <w:t xml:space="preserve"> 12 października 2023 </w:t>
      </w:r>
      <w:r w:rsidRPr="007177DA">
        <w:rPr>
          <w:rFonts w:ascii="Arial" w:hAnsi="Arial" w:cs="Arial"/>
          <w:sz w:val="20"/>
          <w:szCs w:val="20"/>
        </w:rPr>
        <w:t>w sprawie w sprawie zasad, trybu udzielania oraz rozliczania dotacji celowych na wymianę źródeł ciepła na przyjazne środowisku</w:t>
      </w:r>
      <w:r>
        <w:rPr>
          <w:rFonts w:ascii="Arial" w:hAnsi="Arial" w:cs="Arial"/>
          <w:sz w:val="20"/>
          <w:szCs w:val="20"/>
        </w:rPr>
        <w:t>.</w:t>
      </w:r>
    </w:p>
    <w:p w14:paraId="79AF4F43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  <w:r w:rsidRPr="007177DA">
        <w:rPr>
          <w:rFonts w:ascii="Arial" w:hAnsi="Arial" w:cs="Arial"/>
          <w:sz w:val="20"/>
          <w:szCs w:val="20"/>
        </w:rPr>
        <w:t xml:space="preserve">VI. ZAŁĄCZNIKI  </w:t>
      </w:r>
    </w:p>
    <w:p w14:paraId="5580AAF5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  <w:r w:rsidRPr="007177DA">
        <w:rPr>
          <w:rFonts w:ascii="Arial" w:hAnsi="Arial" w:cs="Arial"/>
          <w:sz w:val="20"/>
          <w:szCs w:val="20"/>
        </w:rPr>
        <w:t>1)</w:t>
      </w:r>
      <w:r w:rsidRPr="007177DA">
        <w:rPr>
          <w:rFonts w:ascii="Arial" w:hAnsi="Arial" w:cs="Arial"/>
          <w:sz w:val="20"/>
          <w:szCs w:val="20"/>
        </w:rPr>
        <w:tab/>
        <w:t>dokument  potwierdzający prawo do dysponowania nieruchomością(w przypadku budynków stanowiących współwłasność- pisemną zgodę wszystkich współwłaścicieli, a w przypadku wspólnot mieszkaniowych- uchwale wspólnoty mieszkaniowej w sprawie wyrażenia zgody na wykonanie przedsięwzięcia, w przypadku innych podmiotów właściwej reprezentacji):</w:t>
      </w:r>
    </w:p>
    <w:p w14:paraId="442B6F51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  <w:r w:rsidRPr="007177DA">
        <w:rPr>
          <w:rFonts w:ascii="Arial" w:hAnsi="Arial" w:cs="Arial"/>
          <w:sz w:val="20"/>
          <w:szCs w:val="20"/>
        </w:rPr>
        <w:t>2)</w:t>
      </w:r>
      <w:r w:rsidRPr="007177DA">
        <w:rPr>
          <w:rFonts w:ascii="Arial" w:hAnsi="Arial" w:cs="Arial"/>
          <w:sz w:val="20"/>
          <w:szCs w:val="20"/>
        </w:rPr>
        <w:tab/>
        <w:t>oświadczenie o posiadanym źródle ciepła, w tym jako klasie, mocy i średnim rocznym zużyciu paliwa:</w:t>
      </w:r>
    </w:p>
    <w:p w14:paraId="515A48FF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</w:p>
    <w:p w14:paraId="0FAF3EEC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</w:p>
    <w:p w14:paraId="510DA6DF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</w:p>
    <w:p w14:paraId="13C78943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</w:p>
    <w:p w14:paraId="68E9976B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</w:p>
    <w:p w14:paraId="6462DA08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  <w:r w:rsidRPr="007177DA">
        <w:rPr>
          <w:rFonts w:ascii="Arial" w:hAnsi="Arial" w:cs="Arial"/>
          <w:sz w:val="20"/>
          <w:szCs w:val="20"/>
        </w:rPr>
        <w:t xml:space="preserve">                                                              ………………………………………………………………………………..</w:t>
      </w:r>
    </w:p>
    <w:p w14:paraId="3F534FE7" w14:textId="77777777" w:rsidR="007177DA" w:rsidRP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  <w:r w:rsidRPr="007177D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/imię i nazwisko wnioskodawcy/</w:t>
      </w:r>
    </w:p>
    <w:p w14:paraId="58823B9C" w14:textId="77777777" w:rsidR="00D75BEB" w:rsidRDefault="00D75BEB" w:rsidP="00BF30EB">
      <w:pPr>
        <w:jc w:val="both"/>
        <w:rPr>
          <w:rFonts w:ascii="Arial" w:hAnsi="Arial" w:cs="Arial"/>
          <w:sz w:val="20"/>
          <w:szCs w:val="20"/>
        </w:rPr>
      </w:pPr>
    </w:p>
    <w:p w14:paraId="00B7B823" w14:textId="77777777" w:rsidR="00D75BEB" w:rsidRDefault="00D75BEB" w:rsidP="00BF30EB">
      <w:pPr>
        <w:jc w:val="both"/>
        <w:rPr>
          <w:rFonts w:ascii="Arial" w:hAnsi="Arial" w:cs="Arial"/>
          <w:sz w:val="20"/>
          <w:szCs w:val="20"/>
        </w:rPr>
      </w:pPr>
    </w:p>
    <w:p w14:paraId="14ED335E" w14:textId="77777777" w:rsidR="00D75BEB" w:rsidRDefault="00D75BEB" w:rsidP="00BF30EB">
      <w:pPr>
        <w:jc w:val="both"/>
        <w:rPr>
          <w:rFonts w:ascii="Arial" w:hAnsi="Arial" w:cs="Arial"/>
          <w:sz w:val="20"/>
          <w:szCs w:val="20"/>
        </w:rPr>
      </w:pPr>
    </w:p>
    <w:p w14:paraId="1C01E9C2" w14:textId="77777777" w:rsidR="007177DA" w:rsidRDefault="007177DA" w:rsidP="00BF30EB">
      <w:pPr>
        <w:jc w:val="both"/>
        <w:rPr>
          <w:rFonts w:ascii="Arial" w:hAnsi="Arial" w:cs="Arial"/>
          <w:sz w:val="20"/>
          <w:szCs w:val="20"/>
        </w:rPr>
      </w:pPr>
    </w:p>
    <w:p w14:paraId="6B51969A" w14:textId="77777777" w:rsidR="007177DA" w:rsidRDefault="007177DA" w:rsidP="00BF30EB">
      <w:pPr>
        <w:jc w:val="both"/>
        <w:rPr>
          <w:rFonts w:ascii="Arial" w:hAnsi="Arial" w:cs="Arial"/>
          <w:sz w:val="20"/>
          <w:szCs w:val="20"/>
        </w:rPr>
      </w:pPr>
    </w:p>
    <w:p w14:paraId="38A827EF" w14:textId="77777777" w:rsidR="007177DA" w:rsidRDefault="007177DA" w:rsidP="00BF30EB">
      <w:pPr>
        <w:jc w:val="both"/>
        <w:rPr>
          <w:rFonts w:ascii="Arial" w:hAnsi="Arial" w:cs="Arial"/>
          <w:sz w:val="20"/>
          <w:szCs w:val="20"/>
        </w:rPr>
      </w:pPr>
    </w:p>
    <w:p w14:paraId="6F5D46DE" w14:textId="77777777" w:rsidR="007177DA" w:rsidRDefault="007177DA" w:rsidP="00BF30EB">
      <w:pPr>
        <w:jc w:val="both"/>
        <w:rPr>
          <w:rFonts w:ascii="Arial" w:hAnsi="Arial" w:cs="Arial"/>
          <w:sz w:val="20"/>
          <w:szCs w:val="20"/>
        </w:rPr>
      </w:pPr>
    </w:p>
    <w:p w14:paraId="5C5DB0A3" w14:textId="77777777" w:rsidR="007177DA" w:rsidRDefault="007177DA" w:rsidP="00BF30EB">
      <w:pPr>
        <w:jc w:val="both"/>
        <w:rPr>
          <w:rFonts w:ascii="Arial" w:hAnsi="Arial" w:cs="Arial"/>
          <w:sz w:val="20"/>
          <w:szCs w:val="20"/>
        </w:rPr>
      </w:pPr>
    </w:p>
    <w:p w14:paraId="0493D85E" w14:textId="77777777" w:rsidR="007177DA" w:rsidRDefault="007177DA" w:rsidP="00BF30EB">
      <w:pPr>
        <w:jc w:val="both"/>
        <w:rPr>
          <w:rFonts w:ascii="Arial" w:hAnsi="Arial" w:cs="Arial"/>
          <w:sz w:val="20"/>
          <w:szCs w:val="20"/>
        </w:rPr>
      </w:pPr>
    </w:p>
    <w:p w14:paraId="55E3360B" w14:textId="77777777" w:rsidR="007177DA" w:rsidRDefault="007177DA" w:rsidP="00BF30EB">
      <w:pPr>
        <w:jc w:val="both"/>
        <w:rPr>
          <w:rFonts w:ascii="Arial" w:hAnsi="Arial" w:cs="Arial"/>
          <w:sz w:val="20"/>
          <w:szCs w:val="20"/>
        </w:rPr>
      </w:pPr>
    </w:p>
    <w:p w14:paraId="10ECF121" w14:textId="77777777" w:rsidR="007177DA" w:rsidRDefault="007177DA" w:rsidP="00BF30EB">
      <w:pPr>
        <w:jc w:val="both"/>
        <w:rPr>
          <w:rFonts w:ascii="Arial" w:hAnsi="Arial" w:cs="Arial"/>
          <w:sz w:val="20"/>
          <w:szCs w:val="20"/>
        </w:rPr>
      </w:pPr>
    </w:p>
    <w:p w14:paraId="17D61B91" w14:textId="77777777" w:rsidR="007177DA" w:rsidRDefault="007177DA" w:rsidP="00BF30EB">
      <w:pPr>
        <w:jc w:val="both"/>
        <w:rPr>
          <w:rFonts w:ascii="Arial" w:hAnsi="Arial" w:cs="Arial"/>
          <w:sz w:val="20"/>
          <w:szCs w:val="20"/>
        </w:rPr>
      </w:pPr>
    </w:p>
    <w:p w14:paraId="0279C141" w14:textId="77777777" w:rsidR="007177DA" w:rsidRDefault="007177DA" w:rsidP="00BF30EB">
      <w:pPr>
        <w:jc w:val="both"/>
        <w:rPr>
          <w:rFonts w:ascii="Arial" w:hAnsi="Arial" w:cs="Arial"/>
          <w:sz w:val="20"/>
          <w:szCs w:val="20"/>
        </w:rPr>
      </w:pPr>
    </w:p>
    <w:p w14:paraId="1D4080F1" w14:textId="77777777" w:rsidR="007177DA" w:rsidRDefault="007177DA" w:rsidP="00BF30EB">
      <w:pPr>
        <w:jc w:val="both"/>
        <w:rPr>
          <w:rFonts w:ascii="Arial" w:hAnsi="Arial" w:cs="Arial"/>
          <w:sz w:val="20"/>
          <w:szCs w:val="20"/>
        </w:rPr>
      </w:pPr>
    </w:p>
    <w:p w14:paraId="554139AF" w14:textId="77777777" w:rsidR="007177DA" w:rsidRDefault="007177DA" w:rsidP="00BF30EB">
      <w:pPr>
        <w:jc w:val="both"/>
        <w:rPr>
          <w:rFonts w:ascii="Arial" w:hAnsi="Arial" w:cs="Arial"/>
          <w:sz w:val="20"/>
          <w:szCs w:val="20"/>
        </w:rPr>
      </w:pPr>
    </w:p>
    <w:p w14:paraId="62884665" w14:textId="77777777" w:rsidR="007177DA" w:rsidRDefault="007177DA" w:rsidP="00BF30EB">
      <w:pPr>
        <w:jc w:val="both"/>
        <w:rPr>
          <w:rFonts w:ascii="Arial" w:hAnsi="Arial" w:cs="Arial"/>
          <w:sz w:val="20"/>
          <w:szCs w:val="20"/>
        </w:rPr>
      </w:pPr>
    </w:p>
    <w:p w14:paraId="511B35A7" w14:textId="77777777" w:rsidR="007177DA" w:rsidRDefault="007177DA" w:rsidP="00BF30EB">
      <w:pPr>
        <w:jc w:val="both"/>
        <w:rPr>
          <w:rFonts w:ascii="Arial" w:hAnsi="Arial" w:cs="Arial"/>
          <w:sz w:val="20"/>
          <w:szCs w:val="20"/>
        </w:rPr>
      </w:pPr>
    </w:p>
    <w:p w14:paraId="65F6B187" w14:textId="77777777" w:rsidR="007177DA" w:rsidRDefault="007177DA" w:rsidP="00BF30EB">
      <w:pPr>
        <w:jc w:val="both"/>
        <w:rPr>
          <w:rFonts w:ascii="Arial" w:hAnsi="Arial" w:cs="Arial"/>
          <w:sz w:val="20"/>
          <w:szCs w:val="20"/>
        </w:rPr>
      </w:pPr>
    </w:p>
    <w:p w14:paraId="1F68F72E" w14:textId="77777777" w:rsidR="007177DA" w:rsidRDefault="007177DA" w:rsidP="00BF30EB">
      <w:pPr>
        <w:jc w:val="both"/>
        <w:rPr>
          <w:rFonts w:ascii="Arial" w:hAnsi="Arial" w:cs="Arial"/>
          <w:sz w:val="20"/>
          <w:szCs w:val="20"/>
        </w:rPr>
      </w:pPr>
    </w:p>
    <w:p w14:paraId="4ACF06E0" w14:textId="77777777" w:rsidR="007177DA" w:rsidRDefault="007177DA" w:rsidP="00BF30EB">
      <w:pPr>
        <w:jc w:val="both"/>
        <w:rPr>
          <w:rFonts w:ascii="Arial" w:hAnsi="Arial" w:cs="Arial"/>
          <w:sz w:val="20"/>
          <w:szCs w:val="20"/>
        </w:rPr>
      </w:pPr>
    </w:p>
    <w:p w14:paraId="6E8B309B" w14:textId="77777777" w:rsidR="007177DA" w:rsidRDefault="007177DA" w:rsidP="00BF30EB">
      <w:pPr>
        <w:jc w:val="both"/>
        <w:rPr>
          <w:rFonts w:ascii="Arial" w:hAnsi="Arial" w:cs="Arial"/>
          <w:sz w:val="20"/>
          <w:szCs w:val="20"/>
        </w:rPr>
      </w:pPr>
    </w:p>
    <w:p w14:paraId="31CFD82F" w14:textId="77777777" w:rsidR="007177DA" w:rsidRDefault="007177DA" w:rsidP="00BF30EB">
      <w:pPr>
        <w:jc w:val="both"/>
        <w:rPr>
          <w:rFonts w:ascii="Arial" w:hAnsi="Arial" w:cs="Arial"/>
          <w:sz w:val="20"/>
          <w:szCs w:val="20"/>
        </w:rPr>
      </w:pPr>
    </w:p>
    <w:p w14:paraId="182FF99E" w14:textId="77777777" w:rsidR="007177DA" w:rsidRDefault="007177DA" w:rsidP="00BF30EB">
      <w:pPr>
        <w:jc w:val="both"/>
        <w:rPr>
          <w:rFonts w:ascii="Arial" w:hAnsi="Arial" w:cs="Arial"/>
          <w:sz w:val="20"/>
          <w:szCs w:val="20"/>
        </w:rPr>
      </w:pPr>
    </w:p>
    <w:p w14:paraId="10E4D8DB" w14:textId="77777777" w:rsidR="007177DA" w:rsidRDefault="007177DA" w:rsidP="00BF30EB">
      <w:pPr>
        <w:jc w:val="both"/>
        <w:rPr>
          <w:rFonts w:ascii="Arial" w:hAnsi="Arial" w:cs="Arial"/>
          <w:sz w:val="20"/>
          <w:szCs w:val="20"/>
        </w:rPr>
      </w:pPr>
    </w:p>
    <w:p w14:paraId="1C1C0CB4" w14:textId="77777777" w:rsidR="007177DA" w:rsidRDefault="007177DA" w:rsidP="00BF30EB">
      <w:pPr>
        <w:jc w:val="both"/>
        <w:rPr>
          <w:rFonts w:ascii="Arial" w:hAnsi="Arial" w:cs="Arial"/>
          <w:sz w:val="20"/>
          <w:szCs w:val="20"/>
        </w:rPr>
      </w:pPr>
    </w:p>
    <w:p w14:paraId="16D8C022" w14:textId="77777777" w:rsidR="007177DA" w:rsidRDefault="007177DA" w:rsidP="00BF30EB">
      <w:pPr>
        <w:jc w:val="both"/>
        <w:rPr>
          <w:rFonts w:ascii="Arial" w:hAnsi="Arial" w:cs="Arial"/>
          <w:sz w:val="20"/>
          <w:szCs w:val="20"/>
        </w:rPr>
      </w:pPr>
    </w:p>
    <w:p w14:paraId="4D887519" w14:textId="77777777" w:rsidR="007177DA" w:rsidRDefault="007177DA" w:rsidP="00BF30EB">
      <w:pPr>
        <w:jc w:val="both"/>
        <w:rPr>
          <w:rFonts w:ascii="Arial" w:hAnsi="Arial" w:cs="Arial"/>
          <w:sz w:val="20"/>
          <w:szCs w:val="20"/>
        </w:rPr>
      </w:pPr>
    </w:p>
    <w:p w14:paraId="4FD389D6" w14:textId="77777777" w:rsidR="007177DA" w:rsidRDefault="007177DA" w:rsidP="00BF30EB">
      <w:pPr>
        <w:jc w:val="both"/>
        <w:rPr>
          <w:rFonts w:ascii="Arial" w:hAnsi="Arial" w:cs="Arial"/>
          <w:sz w:val="20"/>
          <w:szCs w:val="20"/>
        </w:rPr>
      </w:pPr>
    </w:p>
    <w:p w14:paraId="3871F4B2" w14:textId="77777777" w:rsidR="007177DA" w:rsidRDefault="007177DA" w:rsidP="00BF30EB">
      <w:pPr>
        <w:jc w:val="both"/>
        <w:rPr>
          <w:rFonts w:ascii="Arial" w:hAnsi="Arial" w:cs="Arial"/>
          <w:sz w:val="20"/>
          <w:szCs w:val="20"/>
        </w:rPr>
      </w:pPr>
    </w:p>
    <w:p w14:paraId="520B55E2" w14:textId="77777777" w:rsidR="007177DA" w:rsidRDefault="007177DA" w:rsidP="00BF30EB">
      <w:pPr>
        <w:jc w:val="both"/>
        <w:rPr>
          <w:rFonts w:ascii="Arial" w:hAnsi="Arial" w:cs="Arial"/>
          <w:sz w:val="20"/>
          <w:szCs w:val="20"/>
        </w:rPr>
      </w:pPr>
    </w:p>
    <w:p w14:paraId="1D8A0C45" w14:textId="77777777" w:rsidR="007177DA" w:rsidRDefault="007177DA" w:rsidP="00BF30EB">
      <w:pPr>
        <w:jc w:val="both"/>
        <w:rPr>
          <w:rFonts w:ascii="Arial" w:hAnsi="Arial" w:cs="Arial"/>
          <w:sz w:val="20"/>
          <w:szCs w:val="20"/>
        </w:rPr>
      </w:pPr>
    </w:p>
    <w:p w14:paraId="6F414866" w14:textId="77777777" w:rsidR="007177DA" w:rsidRDefault="007177DA" w:rsidP="00BF30EB">
      <w:pPr>
        <w:jc w:val="both"/>
        <w:rPr>
          <w:rFonts w:ascii="Arial" w:hAnsi="Arial" w:cs="Arial"/>
          <w:sz w:val="20"/>
          <w:szCs w:val="20"/>
        </w:rPr>
      </w:pPr>
    </w:p>
    <w:p w14:paraId="671656C4" w14:textId="77777777" w:rsidR="007177DA" w:rsidRDefault="007177DA" w:rsidP="00BF30EB">
      <w:pPr>
        <w:jc w:val="both"/>
        <w:rPr>
          <w:rFonts w:ascii="Arial" w:hAnsi="Arial" w:cs="Arial"/>
          <w:sz w:val="20"/>
          <w:szCs w:val="20"/>
        </w:rPr>
      </w:pPr>
    </w:p>
    <w:p w14:paraId="577DC02C" w14:textId="77777777" w:rsidR="007177DA" w:rsidRDefault="007177DA" w:rsidP="00BF30EB">
      <w:pPr>
        <w:jc w:val="both"/>
        <w:rPr>
          <w:rFonts w:ascii="Arial" w:hAnsi="Arial" w:cs="Arial"/>
          <w:sz w:val="20"/>
          <w:szCs w:val="20"/>
        </w:rPr>
      </w:pPr>
    </w:p>
    <w:p w14:paraId="2018F3D0" w14:textId="77777777" w:rsidR="007177DA" w:rsidRDefault="007177DA" w:rsidP="00BF30EB">
      <w:pPr>
        <w:jc w:val="both"/>
        <w:rPr>
          <w:rFonts w:ascii="Arial" w:hAnsi="Arial" w:cs="Arial"/>
          <w:sz w:val="20"/>
          <w:szCs w:val="20"/>
        </w:rPr>
      </w:pPr>
    </w:p>
    <w:p w14:paraId="6BFE9DCF" w14:textId="77777777" w:rsidR="007177DA" w:rsidRDefault="007177DA" w:rsidP="00BF30EB">
      <w:pPr>
        <w:jc w:val="both"/>
        <w:rPr>
          <w:rFonts w:ascii="Arial" w:hAnsi="Arial" w:cs="Arial"/>
          <w:sz w:val="20"/>
          <w:szCs w:val="20"/>
        </w:rPr>
      </w:pPr>
    </w:p>
    <w:p w14:paraId="3DB140E5" w14:textId="735D8B8D" w:rsidR="007177DA" w:rsidRDefault="007177DA" w:rsidP="007177DA">
      <w:pPr>
        <w:rPr>
          <w:b/>
          <w:bCs/>
        </w:rPr>
      </w:pPr>
      <w:r w:rsidRPr="00836A72">
        <w:rPr>
          <w:b/>
          <w:bCs/>
        </w:rPr>
        <w:t>Załącznik</w:t>
      </w:r>
      <w:r>
        <w:rPr>
          <w:b/>
          <w:bCs/>
        </w:rPr>
        <w:t xml:space="preserve">  Nr 2</w:t>
      </w:r>
    </w:p>
    <w:p w14:paraId="54135527" w14:textId="38320E5B" w:rsidR="007177DA" w:rsidRDefault="007177DA" w:rsidP="007177DA">
      <w:pPr>
        <w:rPr>
          <w:b/>
          <w:bCs/>
        </w:rPr>
      </w:pPr>
      <w:r>
        <w:rPr>
          <w:b/>
          <w:bCs/>
        </w:rPr>
        <w:t>do Regulaminu przyznawania dotacji</w:t>
      </w:r>
    </w:p>
    <w:p w14:paraId="04B68958" w14:textId="66BF9FE6" w:rsidR="007177DA" w:rsidRDefault="007177DA" w:rsidP="007177DA">
      <w:pPr>
        <w:rPr>
          <w:b/>
          <w:bCs/>
        </w:rPr>
      </w:pPr>
      <w:r>
        <w:rPr>
          <w:b/>
          <w:bCs/>
        </w:rPr>
        <w:t xml:space="preserve">celowych na wymianę źródeł ciepła </w:t>
      </w:r>
    </w:p>
    <w:p w14:paraId="69BFB614" w14:textId="6066282C" w:rsidR="007177DA" w:rsidRDefault="007177DA" w:rsidP="007177DA">
      <w:pPr>
        <w:rPr>
          <w:b/>
          <w:bCs/>
        </w:rPr>
      </w:pPr>
      <w:r>
        <w:rPr>
          <w:b/>
          <w:bCs/>
        </w:rPr>
        <w:t>na przyjazne środowisku.</w:t>
      </w:r>
    </w:p>
    <w:p w14:paraId="7AB9178C" w14:textId="77777777" w:rsidR="007177DA" w:rsidRDefault="007177DA" w:rsidP="007177DA">
      <w:pPr>
        <w:rPr>
          <w:b/>
          <w:bCs/>
        </w:rPr>
      </w:pPr>
      <w:r>
        <w:rPr>
          <w:b/>
          <w:bCs/>
        </w:rPr>
        <w:t xml:space="preserve">                                                     </w:t>
      </w:r>
    </w:p>
    <w:p w14:paraId="29C9407C" w14:textId="77777777" w:rsidR="007177DA" w:rsidRDefault="007177DA" w:rsidP="007177DA">
      <w:pPr>
        <w:rPr>
          <w:b/>
          <w:bCs/>
        </w:rPr>
      </w:pPr>
      <w:r>
        <w:rPr>
          <w:b/>
          <w:bCs/>
        </w:rPr>
        <w:t xml:space="preserve">                                          </w:t>
      </w:r>
    </w:p>
    <w:p w14:paraId="28BB9ACF" w14:textId="77777777" w:rsidR="007177DA" w:rsidRDefault="007177DA" w:rsidP="007177DA">
      <w:pPr>
        <w:rPr>
          <w:b/>
          <w:bCs/>
        </w:rPr>
      </w:pPr>
    </w:p>
    <w:p w14:paraId="402EAECC" w14:textId="77777777" w:rsidR="007177DA" w:rsidRDefault="007177DA" w:rsidP="007177DA">
      <w:pPr>
        <w:rPr>
          <w:b/>
          <w:bCs/>
        </w:rPr>
      </w:pPr>
    </w:p>
    <w:p w14:paraId="59F49968" w14:textId="77777777" w:rsidR="007177DA" w:rsidRDefault="007177DA" w:rsidP="007177DA">
      <w:pPr>
        <w:rPr>
          <w:b/>
          <w:bCs/>
        </w:rPr>
      </w:pPr>
      <w:r>
        <w:rPr>
          <w:b/>
          <w:bCs/>
        </w:rPr>
        <w:t xml:space="preserve">                                                              OŚWIADCZENIE </w:t>
      </w:r>
    </w:p>
    <w:p w14:paraId="17AE07B2" w14:textId="77777777" w:rsidR="007177DA" w:rsidRDefault="007177DA" w:rsidP="007177DA">
      <w:pPr>
        <w:rPr>
          <w:b/>
          <w:bCs/>
        </w:rPr>
      </w:pPr>
      <w:r>
        <w:rPr>
          <w:b/>
          <w:bCs/>
        </w:rPr>
        <w:t xml:space="preserve">                                              O POSIADANYM ŹRODLE  CIEPŁA </w:t>
      </w:r>
    </w:p>
    <w:p w14:paraId="0A69F423" w14:textId="77777777" w:rsidR="007177DA" w:rsidRPr="0094533F" w:rsidRDefault="007177DA" w:rsidP="007177DA">
      <w:pPr>
        <w:rPr>
          <w:b/>
          <w:bCs/>
          <w:sz w:val="20"/>
          <w:szCs w:val="20"/>
        </w:rPr>
      </w:pPr>
      <w:r w:rsidRPr="0094533F">
        <w:rPr>
          <w:b/>
          <w:bCs/>
          <w:sz w:val="20"/>
          <w:szCs w:val="20"/>
        </w:rPr>
        <w:t xml:space="preserve">I. Dane  adresowe właściciela nieruchomośc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177DA" w14:paraId="54648BA2" w14:textId="77777777" w:rsidTr="005A3061">
        <w:tc>
          <w:tcPr>
            <w:tcW w:w="2265" w:type="dxa"/>
          </w:tcPr>
          <w:p w14:paraId="1DC7863C" w14:textId="77777777" w:rsidR="007177DA" w:rsidRPr="00CB4442" w:rsidRDefault="007177DA" w:rsidP="005A3061">
            <w:pPr>
              <w:rPr>
                <w:b/>
                <w:bCs/>
                <w:sz w:val="20"/>
                <w:szCs w:val="20"/>
              </w:rPr>
            </w:pPr>
            <w:r w:rsidRPr="00CB4442">
              <w:rPr>
                <w:b/>
                <w:bCs/>
                <w:sz w:val="20"/>
                <w:szCs w:val="20"/>
              </w:rPr>
              <w:t>Imię i nazwisko/nazwa</w:t>
            </w:r>
          </w:p>
        </w:tc>
        <w:tc>
          <w:tcPr>
            <w:tcW w:w="6797" w:type="dxa"/>
            <w:gridSpan w:val="3"/>
          </w:tcPr>
          <w:p w14:paraId="0A756306" w14:textId="77777777" w:rsidR="007177DA" w:rsidRDefault="007177DA" w:rsidP="005A3061">
            <w:pPr>
              <w:rPr>
                <w:b/>
                <w:bCs/>
              </w:rPr>
            </w:pPr>
          </w:p>
        </w:tc>
      </w:tr>
      <w:tr w:rsidR="007177DA" w14:paraId="601DBDCD" w14:textId="77777777" w:rsidTr="005A3061">
        <w:trPr>
          <w:trHeight w:val="521"/>
        </w:trPr>
        <w:tc>
          <w:tcPr>
            <w:tcW w:w="2265" w:type="dxa"/>
          </w:tcPr>
          <w:p w14:paraId="304DB75F" w14:textId="77777777" w:rsidR="007177DA" w:rsidRPr="00CB4442" w:rsidRDefault="007177DA" w:rsidP="005A3061">
            <w:pPr>
              <w:rPr>
                <w:b/>
                <w:bCs/>
                <w:sz w:val="20"/>
                <w:szCs w:val="20"/>
              </w:rPr>
            </w:pPr>
            <w:r w:rsidRPr="00CB4442">
              <w:rPr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265" w:type="dxa"/>
          </w:tcPr>
          <w:p w14:paraId="3080721B" w14:textId="77777777" w:rsidR="007177DA" w:rsidRDefault="007177DA" w:rsidP="005A3061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14:paraId="4AA6514C" w14:textId="77777777" w:rsidR="007177DA" w:rsidRDefault="007177DA" w:rsidP="005A30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ulica</w:t>
            </w:r>
          </w:p>
        </w:tc>
        <w:tc>
          <w:tcPr>
            <w:tcW w:w="2266" w:type="dxa"/>
          </w:tcPr>
          <w:p w14:paraId="6989A221" w14:textId="77777777" w:rsidR="007177DA" w:rsidRDefault="007177DA" w:rsidP="005A3061">
            <w:pPr>
              <w:rPr>
                <w:b/>
                <w:bCs/>
              </w:rPr>
            </w:pPr>
          </w:p>
        </w:tc>
      </w:tr>
      <w:tr w:rsidR="007177DA" w14:paraId="16C8363A" w14:textId="77777777" w:rsidTr="005A3061">
        <w:trPr>
          <w:trHeight w:val="512"/>
        </w:trPr>
        <w:tc>
          <w:tcPr>
            <w:tcW w:w="2265" w:type="dxa"/>
          </w:tcPr>
          <w:p w14:paraId="70075E4D" w14:textId="77777777" w:rsidR="007177DA" w:rsidRPr="00CB4442" w:rsidRDefault="007177DA" w:rsidP="005A3061">
            <w:pPr>
              <w:rPr>
                <w:b/>
                <w:bCs/>
                <w:sz w:val="20"/>
                <w:szCs w:val="20"/>
              </w:rPr>
            </w:pPr>
            <w:r w:rsidRPr="00CB4442">
              <w:rPr>
                <w:b/>
                <w:bCs/>
                <w:sz w:val="20"/>
                <w:szCs w:val="20"/>
              </w:rPr>
              <w:t>nr budynku/lokalu</w:t>
            </w:r>
          </w:p>
        </w:tc>
        <w:tc>
          <w:tcPr>
            <w:tcW w:w="2265" w:type="dxa"/>
          </w:tcPr>
          <w:p w14:paraId="65B9A156" w14:textId="77777777" w:rsidR="007177DA" w:rsidRDefault="007177DA" w:rsidP="005A3061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14:paraId="1D6F59B4" w14:textId="61FD5685" w:rsidR="007177DA" w:rsidRDefault="007177DA" w:rsidP="005A3061">
            <w:pPr>
              <w:rPr>
                <w:b/>
                <w:bCs/>
              </w:rPr>
            </w:pPr>
            <w:r>
              <w:rPr>
                <w:b/>
                <w:bCs/>
              </w:rPr>
              <w:t>kod pocztowy</w:t>
            </w:r>
          </w:p>
        </w:tc>
        <w:tc>
          <w:tcPr>
            <w:tcW w:w="2266" w:type="dxa"/>
          </w:tcPr>
          <w:p w14:paraId="53D112B9" w14:textId="77777777" w:rsidR="007177DA" w:rsidRDefault="007177DA" w:rsidP="005A3061">
            <w:pPr>
              <w:rPr>
                <w:b/>
                <w:bCs/>
              </w:rPr>
            </w:pPr>
          </w:p>
        </w:tc>
      </w:tr>
      <w:tr w:rsidR="007177DA" w14:paraId="3A5379C1" w14:textId="77777777" w:rsidTr="005A3061">
        <w:trPr>
          <w:trHeight w:val="473"/>
        </w:trPr>
        <w:tc>
          <w:tcPr>
            <w:tcW w:w="2265" w:type="dxa"/>
          </w:tcPr>
          <w:p w14:paraId="19D4FB95" w14:textId="77777777" w:rsidR="007177DA" w:rsidRPr="00CB4442" w:rsidRDefault="007177DA" w:rsidP="005A3061">
            <w:pPr>
              <w:rPr>
                <w:b/>
                <w:bCs/>
                <w:sz w:val="20"/>
                <w:szCs w:val="20"/>
              </w:rPr>
            </w:pPr>
            <w:r w:rsidRPr="00CB4442">
              <w:rPr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2265" w:type="dxa"/>
          </w:tcPr>
          <w:p w14:paraId="1AC43290" w14:textId="77777777" w:rsidR="007177DA" w:rsidRDefault="007177DA" w:rsidP="005A3061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14:paraId="73D470F6" w14:textId="4EED0B66" w:rsidR="007177DA" w:rsidRDefault="007177DA" w:rsidP="005A3061">
            <w:pPr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2266" w:type="dxa"/>
          </w:tcPr>
          <w:p w14:paraId="37FE857A" w14:textId="77777777" w:rsidR="007177DA" w:rsidRDefault="007177DA" w:rsidP="005A3061">
            <w:pPr>
              <w:rPr>
                <w:b/>
                <w:bCs/>
              </w:rPr>
            </w:pPr>
          </w:p>
        </w:tc>
      </w:tr>
    </w:tbl>
    <w:p w14:paraId="2F72B230" w14:textId="77777777" w:rsidR="007177DA" w:rsidRDefault="007177DA" w:rsidP="007177DA">
      <w:pPr>
        <w:rPr>
          <w:b/>
          <w:bCs/>
          <w:sz w:val="20"/>
          <w:szCs w:val="20"/>
        </w:rPr>
      </w:pPr>
      <w:r w:rsidRPr="00650743">
        <w:rPr>
          <w:b/>
          <w:bCs/>
          <w:sz w:val="20"/>
          <w:szCs w:val="20"/>
        </w:rPr>
        <w:t>II. Rodzaj nieruchomości, której dotyczy oświadczenie:</w:t>
      </w:r>
    </w:p>
    <w:p w14:paraId="5E2AA371" w14:textId="77777777" w:rsidR="007177DA" w:rsidRDefault="007177DA" w:rsidP="007177DA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□ </w:t>
      </w:r>
      <w:r w:rsidRPr="00650743">
        <w:rPr>
          <w:rFonts w:cstheme="minorHAnsi"/>
          <w:sz w:val="20"/>
          <w:szCs w:val="20"/>
        </w:rPr>
        <w:t>budynek jednorodzinny</w:t>
      </w:r>
    </w:p>
    <w:p w14:paraId="24CD153F" w14:textId="77777777" w:rsidR="007177DA" w:rsidRDefault="007177DA" w:rsidP="007177DA">
      <w:pPr>
        <w:rPr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□</w:t>
      </w:r>
      <w:r>
        <w:rPr>
          <w:b/>
          <w:bCs/>
          <w:sz w:val="20"/>
          <w:szCs w:val="20"/>
        </w:rPr>
        <w:t xml:space="preserve"> </w:t>
      </w:r>
      <w:r w:rsidRPr="00650743">
        <w:rPr>
          <w:sz w:val="20"/>
          <w:szCs w:val="20"/>
        </w:rPr>
        <w:t>budynek wielorodzinny/lokal mieszkalny</w:t>
      </w:r>
    </w:p>
    <w:p w14:paraId="6AB4DAA4" w14:textId="77777777" w:rsidR="007177DA" w:rsidRDefault="007177DA" w:rsidP="007177DA">
      <w:pPr>
        <w:rPr>
          <w:sz w:val="20"/>
          <w:szCs w:val="20"/>
        </w:rPr>
      </w:pPr>
      <w:r>
        <w:rPr>
          <w:rFonts w:cstheme="minorHAnsi"/>
          <w:sz w:val="20"/>
          <w:szCs w:val="20"/>
        </w:rPr>
        <w:t>□</w:t>
      </w:r>
      <w:r>
        <w:rPr>
          <w:sz w:val="20"/>
          <w:szCs w:val="20"/>
        </w:rPr>
        <w:t xml:space="preserve"> inny…………………………………………..</w:t>
      </w:r>
    </w:p>
    <w:p w14:paraId="3734ADBB" w14:textId="77777777" w:rsidR="007177DA" w:rsidRDefault="007177DA" w:rsidP="007177DA">
      <w:pPr>
        <w:rPr>
          <w:b/>
          <w:bCs/>
          <w:sz w:val="20"/>
          <w:szCs w:val="20"/>
        </w:rPr>
      </w:pPr>
      <w:r w:rsidRPr="003D69DD">
        <w:rPr>
          <w:b/>
          <w:bCs/>
          <w:sz w:val="20"/>
          <w:szCs w:val="20"/>
        </w:rPr>
        <w:t>III</w:t>
      </w:r>
      <w:r>
        <w:rPr>
          <w:b/>
          <w:bCs/>
          <w:sz w:val="20"/>
          <w:szCs w:val="20"/>
        </w:rPr>
        <w:t>. Przeznaczenie nieruchomości:</w:t>
      </w:r>
    </w:p>
    <w:p w14:paraId="7AF9A4D7" w14:textId="77777777" w:rsidR="007177DA" w:rsidRDefault="007177DA" w:rsidP="007177DA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□ </w:t>
      </w:r>
      <w:r w:rsidRPr="003D69DD">
        <w:rPr>
          <w:rFonts w:cstheme="minorHAnsi"/>
          <w:sz w:val="20"/>
          <w:szCs w:val="20"/>
        </w:rPr>
        <w:t>zamieszkałe</w:t>
      </w:r>
      <w:r>
        <w:rPr>
          <w:rFonts w:cstheme="minorHAnsi"/>
          <w:b/>
          <w:bCs/>
          <w:sz w:val="20"/>
          <w:szCs w:val="20"/>
        </w:rPr>
        <w:t xml:space="preserve"> </w:t>
      </w:r>
    </w:p>
    <w:p w14:paraId="5635B800" w14:textId="77777777" w:rsidR="007177DA" w:rsidRDefault="007177DA" w:rsidP="007177DA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□ </w:t>
      </w:r>
      <w:r w:rsidRPr="003D69DD">
        <w:rPr>
          <w:rFonts w:cstheme="minorHAnsi"/>
          <w:sz w:val="20"/>
          <w:szCs w:val="20"/>
        </w:rPr>
        <w:t xml:space="preserve">niezamieszkałe </w:t>
      </w:r>
    </w:p>
    <w:p w14:paraId="65E0C76B" w14:textId="77777777" w:rsidR="007177DA" w:rsidRDefault="007177DA" w:rsidP="007177DA">
      <w:pPr>
        <w:rPr>
          <w:rFonts w:cstheme="minorHAnsi"/>
          <w:sz w:val="20"/>
          <w:szCs w:val="20"/>
        </w:rPr>
      </w:pPr>
      <w:r w:rsidRPr="003D69DD">
        <w:rPr>
          <w:rFonts w:cstheme="minorHAnsi"/>
          <w:b/>
          <w:bCs/>
          <w:sz w:val="20"/>
          <w:szCs w:val="20"/>
        </w:rPr>
        <w:t>IV.</w:t>
      </w:r>
      <w:r>
        <w:rPr>
          <w:rFonts w:cstheme="minorHAnsi"/>
          <w:b/>
          <w:bCs/>
          <w:sz w:val="20"/>
          <w:szCs w:val="20"/>
        </w:rPr>
        <w:t xml:space="preserve"> Rodzaj wymienionego źródła ciepła</w:t>
      </w:r>
      <w:r>
        <w:rPr>
          <w:rFonts w:cstheme="minorHAnsi"/>
          <w:sz w:val="20"/>
          <w:szCs w:val="20"/>
        </w:rPr>
        <w:t>(np. kocioł węglowy ,kominek, kozak, piec kaflowy)</w:t>
      </w:r>
    </w:p>
    <w:p w14:paraId="7B4F3187" w14:textId="77777777" w:rsidR="007177DA" w:rsidRDefault="007177DA" w:rsidP="007177D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.</w:t>
      </w:r>
    </w:p>
    <w:p w14:paraId="282C0A32" w14:textId="77777777" w:rsidR="007177DA" w:rsidRDefault="007177DA" w:rsidP="007177D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</w:t>
      </w:r>
      <w:r w:rsidRPr="00034544">
        <w:rPr>
          <w:rFonts w:cstheme="minorHAnsi"/>
          <w:sz w:val="16"/>
          <w:szCs w:val="16"/>
        </w:rPr>
        <w:t>( wpisać właściwe</w:t>
      </w:r>
      <w:r>
        <w:rPr>
          <w:rFonts w:cstheme="minorHAnsi"/>
          <w:sz w:val="20"/>
          <w:szCs w:val="20"/>
        </w:rPr>
        <w:t>)</w:t>
      </w:r>
    </w:p>
    <w:p w14:paraId="3C8FE746" w14:textId="77777777" w:rsidR="007177DA" w:rsidRDefault="007177DA" w:rsidP="007177DA">
      <w:pPr>
        <w:rPr>
          <w:rFonts w:cstheme="minorHAnsi"/>
          <w:sz w:val="20"/>
          <w:szCs w:val="20"/>
        </w:rPr>
      </w:pPr>
      <w:r w:rsidRPr="00033075">
        <w:rPr>
          <w:rFonts w:cstheme="minorHAnsi"/>
          <w:b/>
          <w:bCs/>
        </w:rPr>
        <w:t>v</w:t>
      </w:r>
      <w:r>
        <w:rPr>
          <w:rFonts w:cstheme="minorHAnsi"/>
          <w:b/>
          <w:bCs/>
        </w:rPr>
        <w:t xml:space="preserve">. </w:t>
      </w:r>
      <w:r w:rsidRPr="00033075">
        <w:rPr>
          <w:rFonts w:cstheme="minorHAnsi"/>
          <w:b/>
          <w:bCs/>
          <w:sz w:val="20"/>
          <w:szCs w:val="20"/>
        </w:rPr>
        <w:t>Klasa i moc</w:t>
      </w:r>
      <w:r>
        <w:rPr>
          <w:rFonts w:cstheme="minorHAnsi"/>
          <w:b/>
          <w:bCs/>
        </w:rPr>
        <w:t xml:space="preserve"> </w:t>
      </w:r>
      <w:r w:rsidRPr="00033075">
        <w:rPr>
          <w:rFonts w:cstheme="minorHAnsi"/>
          <w:b/>
          <w:bCs/>
          <w:sz w:val="20"/>
          <w:szCs w:val="20"/>
        </w:rPr>
        <w:t>źródlana</w:t>
      </w:r>
      <w:r>
        <w:rPr>
          <w:rFonts w:cstheme="minorHAnsi"/>
          <w:b/>
          <w:bCs/>
          <w:sz w:val="20"/>
          <w:szCs w:val="20"/>
        </w:rPr>
        <w:t xml:space="preserve"> ciepła </w:t>
      </w:r>
      <w:r>
        <w:rPr>
          <w:rFonts w:cstheme="minorHAnsi"/>
          <w:b/>
          <w:bCs/>
          <w:sz w:val="20"/>
          <w:szCs w:val="20"/>
          <w:rtl/>
        </w:rPr>
        <w:t>٭</w:t>
      </w:r>
      <w:r w:rsidRPr="00033075">
        <w:rPr>
          <w:rFonts w:cstheme="minorHAnsi"/>
          <w:sz w:val="20"/>
          <w:szCs w:val="20"/>
        </w:rPr>
        <w:t xml:space="preserve">-dotyczy </w:t>
      </w:r>
      <w:r>
        <w:rPr>
          <w:rFonts w:cstheme="minorHAnsi"/>
          <w:sz w:val="20"/>
          <w:szCs w:val="20"/>
        </w:rPr>
        <w:t xml:space="preserve">wymienianego źródła ciepła </w:t>
      </w:r>
    </w:p>
    <w:p w14:paraId="77A82A5D" w14:textId="77777777" w:rsidR="007177DA" w:rsidRDefault="007177DA" w:rsidP="007177D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.</w:t>
      </w:r>
    </w:p>
    <w:p w14:paraId="096E2BFF" w14:textId="77777777" w:rsidR="007177DA" w:rsidRDefault="007177DA" w:rsidP="007177DA">
      <w:pPr>
        <w:rPr>
          <w:rFonts w:cstheme="minorHAnsi"/>
          <w:sz w:val="20"/>
          <w:szCs w:val="20"/>
        </w:rPr>
      </w:pPr>
      <w:r w:rsidRPr="00033075">
        <w:rPr>
          <w:rFonts w:cstheme="minorHAnsi"/>
          <w:b/>
          <w:bCs/>
          <w:sz w:val="20"/>
          <w:szCs w:val="20"/>
        </w:rPr>
        <w:t>VI.</w:t>
      </w:r>
      <w:r>
        <w:rPr>
          <w:rFonts w:cstheme="minorHAnsi"/>
          <w:b/>
          <w:bCs/>
          <w:sz w:val="20"/>
          <w:szCs w:val="20"/>
        </w:rPr>
        <w:t xml:space="preserve"> Rodzaje paliwa</w:t>
      </w:r>
      <w:r w:rsidRPr="00033075">
        <w:rPr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</w:rPr>
        <w:t xml:space="preserve">np. węgiel, </w:t>
      </w:r>
      <w:proofErr w:type="spellStart"/>
      <w:r>
        <w:rPr>
          <w:rFonts w:cstheme="minorHAnsi"/>
          <w:sz w:val="20"/>
          <w:szCs w:val="20"/>
        </w:rPr>
        <w:t>pallet</w:t>
      </w:r>
      <w:proofErr w:type="spellEnd"/>
      <w:r>
        <w:rPr>
          <w:rFonts w:cstheme="minorHAnsi"/>
          <w:sz w:val="20"/>
          <w:szCs w:val="20"/>
        </w:rPr>
        <w:t xml:space="preserve"> , drewno ,inny rodzaj biomasy) – dotyczy wymienianego źródła ciepła</w:t>
      </w:r>
    </w:p>
    <w:p w14:paraId="629A9300" w14:textId="77777777" w:rsidR="007177DA" w:rsidRDefault="007177DA" w:rsidP="007177D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5F065E22" w14:textId="77777777" w:rsidR="007177DA" w:rsidRDefault="007177DA" w:rsidP="007177DA">
      <w:pPr>
        <w:rPr>
          <w:rFonts w:cstheme="minorHAnsi"/>
          <w:sz w:val="16"/>
          <w:szCs w:val="16"/>
        </w:rPr>
      </w:pPr>
      <w:r w:rsidRPr="006501D0">
        <w:rPr>
          <w:rFonts w:cstheme="minorHAnsi"/>
          <w:sz w:val="16"/>
          <w:szCs w:val="16"/>
        </w:rPr>
        <w:t xml:space="preserve">                                                             </w:t>
      </w:r>
      <w:r>
        <w:rPr>
          <w:rFonts w:cstheme="minorHAnsi"/>
          <w:sz w:val="16"/>
          <w:szCs w:val="16"/>
        </w:rPr>
        <w:t xml:space="preserve">                </w:t>
      </w:r>
      <w:r w:rsidRPr="006501D0">
        <w:rPr>
          <w:rFonts w:cstheme="minorHAnsi"/>
          <w:sz w:val="16"/>
          <w:szCs w:val="16"/>
        </w:rPr>
        <w:t xml:space="preserve">  (wpisać właściwe)</w:t>
      </w:r>
    </w:p>
    <w:p w14:paraId="12563737" w14:textId="77777777" w:rsidR="007177DA" w:rsidRDefault="007177DA" w:rsidP="007177DA">
      <w:pPr>
        <w:rPr>
          <w:rFonts w:cstheme="minorHAnsi"/>
          <w:sz w:val="20"/>
          <w:szCs w:val="20"/>
        </w:rPr>
      </w:pPr>
      <w:r w:rsidRPr="006501D0">
        <w:rPr>
          <w:rFonts w:cstheme="minorHAnsi"/>
          <w:b/>
          <w:bCs/>
          <w:sz w:val="20"/>
          <w:szCs w:val="20"/>
        </w:rPr>
        <w:t xml:space="preserve">VII. Średnie </w:t>
      </w:r>
      <w:r>
        <w:rPr>
          <w:rFonts w:cstheme="minorHAnsi"/>
          <w:b/>
          <w:bCs/>
          <w:sz w:val="20"/>
          <w:szCs w:val="20"/>
        </w:rPr>
        <w:t xml:space="preserve">roczne zużycie paliwa[Mg/rok] – </w:t>
      </w:r>
      <w:r>
        <w:rPr>
          <w:rFonts w:cstheme="minorHAnsi"/>
          <w:sz w:val="20"/>
          <w:szCs w:val="20"/>
        </w:rPr>
        <w:t xml:space="preserve">dotyczy wymienianego źródła ciepła </w:t>
      </w:r>
    </w:p>
    <w:p w14:paraId="1090EBEF" w14:textId="77777777" w:rsidR="007177DA" w:rsidRDefault="007177DA" w:rsidP="007177D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22B7F715" w14:textId="77777777" w:rsidR="007177DA" w:rsidRDefault="007177DA" w:rsidP="007177DA">
      <w:pPr>
        <w:rPr>
          <w:rFonts w:cstheme="minorHAnsi"/>
          <w:sz w:val="20"/>
          <w:szCs w:val="20"/>
        </w:rPr>
      </w:pPr>
    </w:p>
    <w:p w14:paraId="068EB082" w14:textId="77777777" w:rsidR="007177DA" w:rsidRDefault="007177DA" w:rsidP="007177D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                                                                                                                       ……………………………..</w:t>
      </w:r>
    </w:p>
    <w:p w14:paraId="2B161078" w14:textId="77777777" w:rsidR="007177DA" w:rsidRDefault="007177DA" w:rsidP="007177D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ejscowość ,data                                                                                                                                     podpis</w:t>
      </w:r>
    </w:p>
    <w:p w14:paraId="3778EF20" w14:textId="088289A3" w:rsidR="007177DA" w:rsidRDefault="007177DA" w:rsidP="007177DA">
      <w:pPr>
        <w:jc w:val="both"/>
        <w:rPr>
          <w:rFonts w:ascii="Arial" w:hAnsi="Arial" w:cs="Arial"/>
          <w:sz w:val="20"/>
          <w:szCs w:val="20"/>
        </w:rPr>
      </w:pPr>
      <w:r>
        <w:rPr>
          <w:rFonts w:cstheme="minorHAnsi"/>
          <w:sz w:val="20"/>
          <w:szCs w:val="20"/>
          <w:rtl/>
        </w:rPr>
        <w:t>٭</w:t>
      </w:r>
      <w:r>
        <w:rPr>
          <w:sz w:val="20"/>
          <w:szCs w:val="20"/>
        </w:rPr>
        <w:t xml:space="preserve"> </w:t>
      </w:r>
      <w:r w:rsidRPr="00630874">
        <w:rPr>
          <w:sz w:val="16"/>
          <w:szCs w:val="16"/>
        </w:rPr>
        <w:t>Klasa kotła powinna być określona</w:t>
      </w:r>
      <w:r>
        <w:rPr>
          <w:sz w:val="16"/>
          <w:szCs w:val="16"/>
        </w:rPr>
        <w:t xml:space="preserve"> na tabliczce znamionowej  umieszczonej na kotle lub w instrukcji obsługi kotła. Brak informacji oraz brak tabliczki znamionowej  oznacza, że kocioł nie spełnia kryteriów żadnej z klas – w takim przypadku w punkcie VI .należy wpisać „</w:t>
      </w:r>
      <w:r w:rsidRPr="009D436F">
        <w:rPr>
          <w:b/>
          <w:bCs/>
          <w:sz w:val="16"/>
          <w:szCs w:val="16"/>
        </w:rPr>
        <w:t xml:space="preserve">kocioł </w:t>
      </w:r>
      <w:r>
        <w:rPr>
          <w:sz w:val="16"/>
          <w:szCs w:val="16"/>
        </w:rPr>
        <w:t xml:space="preserve"> </w:t>
      </w:r>
      <w:r w:rsidRPr="009D436F">
        <w:rPr>
          <w:b/>
          <w:bCs/>
          <w:sz w:val="16"/>
          <w:szCs w:val="16"/>
        </w:rPr>
        <w:t>bezklasowy</w:t>
      </w:r>
      <w:r>
        <w:rPr>
          <w:sz w:val="16"/>
          <w:szCs w:val="16"/>
        </w:rPr>
        <w:t xml:space="preserve">”.                                                                                                                                                                                        </w:t>
      </w:r>
    </w:p>
    <w:p w14:paraId="06AF9657" w14:textId="77777777" w:rsidR="00D75BEB" w:rsidRDefault="00D75BEB" w:rsidP="00BF30EB">
      <w:pPr>
        <w:jc w:val="both"/>
        <w:rPr>
          <w:rFonts w:ascii="Arial" w:hAnsi="Arial" w:cs="Arial"/>
          <w:sz w:val="20"/>
          <w:szCs w:val="20"/>
        </w:rPr>
      </w:pPr>
    </w:p>
    <w:p w14:paraId="127C9602" w14:textId="77777777" w:rsidR="00D75BEB" w:rsidRDefault="00D75BEB" w:rsidP="00BF30EB">
      <w:pPr>
        <w:jc w:val="both"/>
        <w:rPr>
          <w:rFonts w:ascii="Arial" w:hAnsi="Arial" w:cs="Arial"/>
          <w:sz w:val="20"/>
          <w:szCs w:val="20"/>
        </w:rPr>
      </w:pPr>
    </w:p>
    <w:p w14:paraId="10A49C2A" w14:textId="77777777" w:rsidR="007177DA" w:rsidRDefault="007177DA" w:rsidP="00BF30EB">
      <w:pPr>
        <w:jc w:val="both"/>
        <w:rPr>
          <w:rFonts w:ascii="Arial" w:hAnsi="Arial" w:cs="Arial"/>
          <w:sz w:val="20"/>
          <w:szCs w:val="20"/>
        </w:rPr>
      </w:pPr>
    </w:p>
    <w:p w14:paraId="3F89BBD5" w14:textId="77777777" w:rsidR="007177DA" w:rsidRDefault="007177DA" w:rsidP="00BF30EB">
      <w:pPr>
        <w:jc w:val="both"/>
        <w:rPr>
          <w:rFonts w:ascii="Arial" w:hAnsi="Arial" w:cs="Arial"/>
          <w:sz w:val="20"/>
          <w:szCs w:val="20"/>
        </w:rPr>
      </w:pPr>
    </w:p>
    <w:p w14:paraId="343477C3" w14:textId="77777777" w:rsidR="007177DA" w:rsidRDefault="007177DA" w:rsidP="00BF30EB">
      <w:pPr>
        <w:jc w:val="both"/>
        <w:rPr>
          <w:rFonts w:ascii="Arial" w:hAnsi="Arial" w:cs="Arial"/>
          <w:sz w:val="20"/>
          <w:szCs w:val="20"/>
        </w:rPr>
      </w:pPr>
    </w:p>
    <w:p w14:paraId="3867720F" w14:textId="77777777" w:rsidR="007177DA" w:rsidRDefault="007177DA" w:rsidP="00BF30EB">
      <w:pPr>
        <w:jc w:val="both"/>
        <w:rPr>
          <w:rFonts w:ascii="Arial" w:hAnsi="Arial" w:cs="Arial"/>
          <w:sz w:val="20"/>
          <w:szCs w:val="20"/>
        </w:rPr>
      </w:pPr>
    </w:p>
    <w:p w14:paraId="6236D05E" w14:textId="77777777" w:rsidR="007177DA" w:rsidRDefault="007177DA" w:rsidP="00BF30EB">
      <w:pPr>
        <w:jc w:val="both"/>
        <w:rPr>
          <w:rFonts w:ascii="Arial" w:hAnsi="Arial" w:cs="Arial"/>
          <w:sz w:val="20"/>
          <w:szCs w:val="20"/>
        </w:rPr>
      </w:pPr>
    </w:p>
    <w:p w14:paraId="37C9E1B0" w14:textId="77777777" w:rsidR="007177DA" w:rsidRDefault="007177DA" w:rsidP="00BF30EB">
      <w:pPr>
        <w:jc w:val="both"/>
        <w:rPr>
          <w:rFonts w:ascii="Arial" w:hAnsi="Arial" w:cs="Arial"/>
          <w:sz w:val="20"/>
          <w:szCs w:val="20"/>
        </w:rPr>
      </w:pPr>
    </w:p>
    <w:p w14:paraId="00069E6C" w14:textId="77777777" w:rsidR="007177DA" w:rsidRDefault="007177DA" w:rsidP="00BF30EB">
      <w:pPr>
        <w:jc w:val="both"/>
        <w:rPr>
          <w:rFonts w:ascii="Arial" w:hAnsi="Arial" w:cs="Arial"/>
          <w:sz w:val="20"/>
          <w:szCs w:val="20"/>
        </w:rPr>
      </w:pPr>
    </w:p>
    <w:p w14:paraId="05DC98E2" w14:textId="77777777" w:rsidR="007177DA" w:rsidRDefault="007177DA" w:rsidP="00BF30EB">
      <w:pPr>
        <w:jc w:val="both"/>
        <w:rPr>
          <w:rFonts w:ascii="Arial" w:hAnsi="Arial" w:cs="Arial"/>
          <w:sz w:val="20"/>
          <w:szCs w:val="20"/>
        </w:rPr>
      </w:pPr>
    </w:p>
    <w:p w14:paraId="440DF040" w14:textId="77777777" w:rsidR="007177DA" w:rsidRDefault="007177DA" w:rsidP="00BF30EB">
      <w:pPr>
        <w:jc w:val="both"/>
        <w:rPr>
          <w:rFonts w:ascii="Arial" w:hAnsi="Arial" w:cs="Arial"/>
          <w:sz w:val="20"/>
          <w:szCs w:val="20"/>
        </w:rPr>
      </w:pPr>
    </w:p>
    <w:p w14:paraId="00FEE9AD" w14:textId="155681B1" w:rsidR="007177DA" w:rsidRPr="007177DA" w:rsidRDefault="007177DA" w:rsidP="007177DA">
      <w:pPr>
        <w:jc w:val="both"/>
        <w:rPr>
          <w:rFonts w:ascii="Times New Roman" w:hAnsi="Times New Roman" w:cs="Times New Roman"/>
          <w:sz w:val="20"/>
          <w:szCs w:val="20"/>
        </w:rPr>
      </w:pPr>
      <w:r w:rsidRPr="007177DA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</w:t>
      </w:r>
    </w:p>
    <w:p w14:paraId="4E57301E" w14:textId="77777777" w:rsidR="007177DA" w:rsidRPr="007177DA" w:rsidRDefault="007177DA" w:rsidP="007177DA">
      <w:pPr>
        <w:jc w:val="both"/>
        <w:rPr>
          <w:rFonts w:ascii="Times New Roman" w:hAnsi="Times New Roman" w:cs="Times New Roman"/>
          <w:sz w:val="20"/>
          <w:szCs w:val="20"/>
        </w:rPr>
      </w:pPr>
      <w:r w:rsidRPr="007177DA">
        <w:rPr>
          <w:rFonts w:ascii="Times New Roman" w:hAnsi="Times New Roman" w:cs="Times New Roman"/>
          <w:sz w:val="20"/>
          <w:szCs w:val="20"/>
        </w:rPr>
        <w:t xml:space="preserve">(Imię i nazwisko wnioskodawcy/nazwa wnioskodawcy) </w:t>
      </w:r>
    </w:p>
    <w:p w14:paraId="01DDD76E" w14:textId="77777777" w:rsidR="007177DA" w:rsidRPr="007177DA" w:rsidRDefault="007177DA" w:rsidP="007177DA">
      <w:pPr>
        <w:jc w:val="both"/>
        <w:rPr>
          <w:rFonts w:ascii="Times New Roman" w:hAnsi="Times New Roman" w:cs="Times New Roman"/>
          <w:sz w:val="20"/>
          <w:szCs w:val="20"/>
        </w:rPr>
      </w:pPr>
      <w:r w:rsidRPr="007177D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69E3E73" w14:textId="77777777" w:rsidR="007177DA" w:rsidRPr="007177DA" w:rsidRDefault="007177DA" w:rsidP="007177DA">
      <w:pPr>
        <w:jc w:val="both"/>
        <w:rPr>
          <w:rFonts w:ascii="Times New Roman" w:hAnsi="Times New Roman" w:cs="Times New Roman"/>
          <w:sz w:val="20"/>
          <w:szCs w:val="20"/>
        </w:rPr>
      </w:pPr>
      <w:r w:rsidRPr="007177D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.</w:t>
      </w:r>
    </w:p>
    <w:p w14:paraId="6FCE910D" w14:textId="77777777" w:rsidR="007177DA" w:rsidRPr="007177DA" w:rsidRDefault="007177DA" w:rsidP="007177DA">
      <w:pPr>
        <w:jc w:val="both"/>
        <w:rPr>
          <w:rFonts w:ascii="Times New Roman" w:hAnsi="Times New Roman" w:cs="Times New Roman"/>
          <w:sz w:val="20"/>
          <w:szCs w:val="20"/>
        </w:rPr>
      </w:pPr>
      <w:r w:rsidRPr="007177DA">
        <w:rPr>
          <w:rFonts w:ascii="Times New Roman" w:hAnsi="Times New Roman" w:cs="Times New Roman"/>
          <w:sz w:val="20"/>
          <w:szCs w:val="20"/>
        </w:rPr>
        <w:t xml:space="preserve">(Adres zamieszkania /adres siedziby </w:t>
      </w:r>
    </w:p>
    <w:p w14:paraId="629F974E" w14:textId="77777777" w:rsidR="007177DA" w:rsidRPr="007177DA" w:rsidRDefault="007177DA" w:rsidP="007177D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F7C87A5" w14:textId="77777777" w:rsidR="007177DA" w:rsidRPr="007177DA" w:rsidRDefault="007177DA" w:rsidP="007177DA">
      <w:pPr>
        <w:jc w:val="both"/>
        <w:rPr>
          <w:rFonts w:ascii="Times New Roman" w:hAnsi="Times New Roman" w:cs="Times New Roman"/>
          <w:sz w:val="20"/>
          <w:szCs w:val="20"/>
        </w:rPr>
      </w:pPr>
      <w:r w:rsidRPr="007177D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.</w:t>
      </w:r>
    </w:p>
    <w:p w14:paraId="076C8589" w14:textId="77777777" w:rsidR="007177DA" w:rsidRPr="007177DA" w:rsidRDefault="007177DA" w:rsidP="007177DA">
      <w:pPr>
        <w:jc w:val="both"/>
        <w:rPr>
          <w:rFonts w:ascii="Times New Roman" w:hAnsi="Times New Roman" w:cs="Times New Roman"/>
          <w:sz w:val="20"/>
          <w:szCs w:val="20"/>
        </w:rPr>
      </w:pPr>
      <w:r w:rsidRPr="007177DA">
        <w:rPr>
          <w:rFonts w:ascii="Times New Roman" w:hAnsi="Times New Roman" w:cs="Times New Roman"/>
          <w:sz w:val="20"/>
          <w:szCs w:val="20"/>
        </w:rPr>
        <w:t>(PESEL/NIP/REGON)</w:t>
      </w:r>
    </w:p>
    <w:p w14:paraId="694B7BE9" w14:textId="77777777" w:rsidR="007177DA" w:rsidRPr="007177DA" w:rsidRDefault="007177DA" w:rsidP="007177D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FDD7AC1" w14:textId="77777777" w:rsidR="007177DA" w:rsidRPr="007177DA" w:rsidRDefault="007177DA" w:rsidP="007177DA">
      <w:pPr>
        <w:jc w:val="both"/>
        <w:rPr>
          <w:rFonts w:ascii="Times New Roman" w:hAnsi="Times New Roman" w:cs="Times New Roman"/>
          <w:sz w:val="20"/>
          <w:szCs w:val="20"/>
        </w:rPr>
      </w:pPr>
      <w:r w:rsidRPr="007177DA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.. </w:t>
      </w:r>
    </w:p>
    <w:p w14:paraId="3EBB012D" w14:textId="77777777" w:rsidR="007177DA" w:rsidRPr="007177DA" w:rsidRDefault="007177DA" w:rsidP="007177DA">
      <w:pPr>
        <w:jc w:val="both"/>
        <w:rPr>
          <w:rFonts w:ascii="Times New Roman" w:hAnsi="Times New Roman" w:cs="Times New Roman"/>
          <w:sz w:val="20"/>
          <w:szCs w:val="20"/>
        </w:rPr>
      </w:pPr>
      <w:r w:rsidRPr="007177DA">
        <w:rPr>
          <w:rFonts w:ascii="Times New Roman" w:hAnsi="Times New Roman" w:cs="Times New Roman"/>
          <w:sz w:val="20"/>
          <w:szCs w:val="20"/>
        </w:rPr>
        <w:t xml:space="preserve">(Telefon kontaktowy -podanie nr tel. jest   dobrowolne)                                                                                                                                                                                            </w:t>
      </w:r>
    </w:p>
    <w:p w14:paraId="2728E4A1" w14:textId="77777777" w:rsidR="007177DA" w:rsidRPr="007177DA" w:rsidRDefault="007177DA" w:rsidP="007177DA">
      <w:pPr>
        <w:jc w:val="both"/>
        <w:rPr>
          <w:rFonts w:ascii="Times New Roman" w:hAnsi="Times New Roman" w:cs="Times New Roman"/>
          <w:sz w:val="20"/>
          <w:szCs w:val="20"/>
        </w:rPr>
      </w:pPr>
      <w:r w:rsidRPr="007177D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</w:p>
    <w:p w14:paraId="66D7C0B0" w14:textId="4EE80925" w:rsidR="007177DA" w:rsidRPr="007177DA" w:rsidRDefault="007177DA" w:rsidP="007177DA">
      <w:pPr>
        <w:jc w:val="both"/>
        <w:rPr>
          <w:rFonts w:ascii="Times New Roman" w:hAnsi="Times New Roman" w:cs="Times New Roman"/>
          <w:sz w:val="28"/>
          <w:szCs w:val="28"/>
        </w:rPr>
      </w:pPr>
      <w:r w:rsidRPr="007177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Wójt Gminy Liniewo</w:t>
      </w:r>
    </w:p>
    <w:p w14:paraId="7E0815B9" w14:textId="4BF3D933" w:rsidR="007177DA" w:rsidRPr="007177DA" w:rsidRDefault="007177DA" w:rsidP="007177DA">
      <w:pPr>
        <w:jc w:val="both"/>
        <w:rPr>
          <w:rFonts w:ascii="Times New Roman" w:hAnsi="Times New Roman" w:cs="Times New Roman"/>
          <w:sz w:val="28"/>
          <w:szCs w:val="28"/>
        </w:rPr>
      </w:pPr>
      <w:r w:rsidRPr="007177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Ul. Dworcowa 3</w:t>
      </w:r>
    </w:p>
    <w:p w14:paraId="173648BB" w14:textId="5A98E85B" w:rsidR="007177DA" w:rsidRPr="007177DA" w:rsidRDefault="007177DA" w:rsidP="007177DA">
      <w:pPr>
        <w:jc w:val="both"/>
        <w:rPr>
          <w:rFonts w:ascii="Times New Roman" w:hAnsi="Times New Roman" w:cs="Times New Roman"/>
          <w:sz w:val="28"/>
          <w:szCs w:val="28"/>
        </w:rPr>
      </w:pPr>
      <w:r w:rsidRPr="007177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83-420 Liniewo</w:t>
      </w:r>
    </w:p>
    <w:p w14:paraId="0DEB5A61" w14:textId="0786A670" w:rsidR="007177DA" w:rsidRPr="007177DA" w:rsidRDefault="007177DA" w:rsidP="007177DA">
      <w:pPr>
        <w:jc w:val="both"/>
        <w:rPr>
          <w:rFonts w:ascii="Times New Roman" w:hAnsi="Times New Roman" w:cs="Times New Roman"/>
          <w:sz w:val="28"/>
          <w:szCs w:val="28"/>
        </w:rPr>
      </w:pPr>
      <w:r w:rsidRPr="007177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14:paraId="15555E58" w14:textId="36EB8653" w:rsidR="007177DA" w:rsidRPr="007177DA" w:rsidRDefault="007177DA" w:rsidP="007177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7DA">
        <w:rPr>
          <w:rFonts w:ascii="Times New Roman" w:hAnsi="Times New Roman" w:cs="Times New Roman"/>
          <w:b/>
          <w:bCs/>
          <w:sz w:val="28"/>
          <w:szCs w:val="28"/>
        </w:rPr>
        <w:t xml:space="preserve">Oświadczenie </w:t>
      </w:r>
    </w:p>
    <w:p w14:paraId="2CE4F609" w14:textId="77777777" w:rsidR="007177DA" w:rsidRPr="007177DA" w:rsidRDefault="007177DA" w:rsidP="007177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E2C1A2" w14:textId="745784DB" w:rsidR="007177DA" w:rsidRPr="007177DA" w:rsidRDefault="007177DA" w:rsidP="007177DA">
      <w:pPr>
        <w:jc w:val="both"/>
        <w:rPr>
          <w:rFonts w:ascii="Times New Roman" w:hAnsi="Times New Roman" w:cs="Times New Roman"/>
          <w:sz w:val="28"/>
          <w:szCs w:val="28"/>
        </w:rPr>
      </w:pPr>
      <w:r w:rsidRPr="007177DA">
        <w:rPr>
          <w:rFonts w:ascii="Times New Roman" w:hAnsi="Times New Roman" w:cs="Times New Roman"/>
          <w:sz w:val="28"/>
          <w:szCs w:val="28"/>
        </w:rPr>
        <w:t xml:space="preserve">Oświadczam, że zapoznałem się z regulaminem  </w:t>
      </w:r>
      <w:r w:rsidRPr="007177DA">
        <w:rPr>
          <w:rFonts w:ascii="Times New Roman" w:hAnsi="Times New Roman" w:cs="Times New Roman"/>
          <w:sz w:val="28"/>
          <w:szCs w:val="28"/>
        </w:rPr>
        <w:t>przyznawania dotacji celowych na wymianę źródeł ciepła na przyjazne środowisku</w:t>
      </w:r>
      <w:r w:rsidRPr="007177DA">
        <w:rPr>
          <w:rFonts w:ascii="Times New Roman" w:hAnsi="Times New Roman" w:cs="Times New Roman"/>
          <w:sz w:val="28"/>
          <w:szCs w:val="28"/>
        </w:rPr>
        <w:t xml:space="preserve"> stanowiącym załącznik do uchwały Nr LIX/428/2023 Rady Gminy Liniewo z dnia 12 października 2023r. </w:t>
      </w:r>
    </w:p>
    <w:p w14:paraId="4171185D" w14:textId="77777777" w:rsidR="007177DA" w:rsidRPr="007177DA" w:rsidRDefault="007177DA" w:rsidP="007177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B517BA" w14:textId="77777777" w:rsidR="007177DA" w:rsidRPr="00D75BEB" w:rsidRDefault="007177DA" w:rsidP="00BF30EB">
      <w:pPr>
        <w:jc w:val="both"/>
        <w:rPr>
          <w:rFonts w:ascii="Arial" w:hAnsi="Arial" w:cs="Arial"/>
          <w:sz w:val="20"/>
          <w:szCs w:val="20"/>
        </w:rPr>
      </w:pPr>
    </w:p>
    <w:sectPr w:rsidR="007177DA" w:rsidRPr="00D75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2A3"/>
    <w:multiLevelType w:val="hybridMultilevel"/>
    <w:tmpl w:val="7CDA47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32A9D"/>
    <w:multiLevelType w:val="hybridMultilevel"/>
    <w:tmpl w:val="CCBE4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35048"/>
    <w:multiLevelType w:val="hybridMultilevel"/>
    <w:tmpl w:val="694AB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A23CA"/>
    <w:multiLevelType w:val="hybridMultilevel"/>
    <w:tmpl w:val="829AD1D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C21655"/>
    <w:multiLevelType w:val="hybridMultilevel"/>
    <w:tmpl w:val="C5B066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C00E33"/>
    <w:multiLevelType w:val="hybridMultilevel"/>
    <w:tmpl w:val="9DE014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C40E90"/>
    <w:multiLevelType w:val="hybridMultilevel"/>
    <w:tmpl w:val="9208A3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0117392">
    <w:abstractNumId w:val="2"/>
  </w:num>
  <w:num w:numId="2" w16cid:durableId="380447296">
    <w:abstractNumId w:val="1"/>
  </w:num>
  <w:num w:numId="3" w16cid:durableId="499927968">
    <w:abstractNumId w:val="6"/>
  </w:num>
  <w:num w:numId="4" w16cid:durableId="1990403197">
    <w:abstractNumId w:val="3"/>
  </w:num>
  <w:num w:numId="5" w16cid:durableId="1320108702">
    <w:abstractNumId w:val="0"/>
  </w:num>
  <w:num w:numId="6" w16cid:durableId="85269463">
    <w:abstractNumId w:val="4"/>
  </w:num>
  <w:num w:numId="7" w16cid:durableId="13229266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B8B"/>
    <w:rsid w:val="00003C7E"/>
    <w:rsid w:val="000138A1"/>
    <w:rsid w:val="0002597D"/>
    <w:rsid w:val="00050DD5"/>
    <w:rsid w:val="000B0ACD"/>
    <w:rsid w:val="000F7809"/>
    <w:rsid w:val="00102A0A"/>
    <w:rsid w:val="00105431"/>
    <w:rsid w:val="00130AE1"/>
    <w:rsid w:val="00152922"/>
    <w:rsid w:val="001D6914"/>
    <w:rsid w:val="001E1ACC"/>
    <w:rsid w:val="001E4D09"/>
    <w:rsid w:val="001F0981"/>
    <w:rsid w:val="0024054B"/>
    <w:rsid w:val="00240C21"/>
    <w:rsid w:val="00245386"/>
    <w:rsid w:val="00261894"/>
    <w:rsid w:val="00261DED"/>
    <w:rsid w:val="00263153"/>
    <w:rsid w:val="002B227A"/>
    <w:rsid w:val="002B5510"/>
    <w:rsid w:val="002D3E18"/>
    <w:rsid w:val="002D6554"/>
    <w:rsid w:val="00314634"/>
    <w:rsid w:val="003178ED"/>
    <w:rsid w:val="00325F89"/>
    <w:rsid w:val="003314B0"/>
    <w:rsid w:val="00336C24"/>
    <w:rsid w:val="00347A6D"/>
    <w:rsid w:val="00354729"/>
    <w:rsid w:val="00360BB3"/>
    <w:rsid w:val="0038728D"/>
    <w:rsid w:val="00394433"/>
    <w:rsid w:val="003D4726"/>
    <w:rsid w:val="003D4815"/>
    <w:rsid w:val="003F286F"/>
    <w:rsid w:val="0040446D"/>
    <w:rsid w:val="004501E2"/>
    <w:rsid w:val="00455FAB"/>
    <w:rsid w:val="00472569"/>
    <w:rsid w:val="00483ACF"/>
    <w:rsid w:val="004963C2"/>
    <w:rsid w:val="004B78F3"/>
    <w:rsid w:val="004B7F04"/>
    <w:rsid w:val="00503E80"/>
    <w:rsid w:val="005104CF"/>
    <w:rsid w:val="00544714"/>
    <w:rsid w:val="00546665"/>
    <w:rsid w:val="0054705F"/>
    <w:rsid w:val="00570029"/>
    <w:rsid w:val="005B0C60"/>
    <w:rsid w:val="005B1510"/>
    <w:rsid w:val="005E2655"/>
    <w:rsid w:val="005E7890"/>
    <w:rsid w:val="005F353B"/>
    <w:rsid w:val="00656456"/>
    <w:rsid w:val="006B62FD"/>
    <w:rsid w:val="006C265C"/>
    <w:rsid w:val="006F47F1"/>
    <w:rsid w:val="00713213"/>
    <w:rsid w:val="007177DA"/>
    <w:rsid w:val="00751DAE"/>
    <w:rsid w:val="00755C73"/>
    <w:rsid w:val="0077578D"/>
    <w:rsid w:val="007B607E"/>
    <w:rsid w:val="00853029"/>
    <w:rsid w:val="0086104A"/>
    <w:rsid w:val="008B1AD3"/>
    <w:rsid w:val="008C6E30"/>
    <w:rsid w:val="008E3530"/>
    <w:rsid w:val="00920D09"/>
    <w:rsid w:val="00936A0D"/>
    <w:rsid w:val="00943019"/>
    <w:rsid w:val="009919AD"/>
    <w:rsid w:val="009A6185"/>
    <w:rsid w:val="009D6C40"/>
    <w:rsid w:val="009E7770"/>
    <w:rsid w:val="00A467BB"/>
    <w:rsid w:val="00A564E3"/>
    <w:rsid w:val="00AC3EC7"/>
    <w:rsid w:val="00AF3062"/>
    <w:rsid w:val="00B448A9"/>
    <w:rsid w:val="00B5747D"/>
    <w:rsid w:val="00B67907"/>
    <w:rsid w:val="00B87855"/>
    <w:rsid w:val="00BA26EF"/>
    <w:rsid w:val="00BB7B8B"/>
    <w:rsid w:val="00BE4057"/>
    <w:rsid w:val="00BF30EB"/>
    <w:rsid w:val="00C279CA"/>
    <w:rsid w:val="00C32DE5"/>
    <w:rsid w:val="00C94C8E"/>
    <w:rsid w:val="00CA7EC9"/>
    <w:rsid w:val="00CC1FC0"/>
    <w:rsid w:val="00D04B18"/>
    <w:rsid w:val="00D0569E"/>
    <w:rsid w:val="00D120BF"/>
    <w:rsid w:val="00D264B3"/>
    <w:rsid w:val="00D32893"/>
    <w:rsid w:val="00D468C3"/>
    <w:rsid w:val="00D75BEB"/>
    <w:rsid w:val="00E01844"/>
    <w:rsid w:val="00E30392"/>
    <w:rsid w:val="00E45FC7"/>
    <w:rsid w:val="00E524E5"/>
    <w:rsid w:val="00E61FEE"/>
    <w:rsid w:val="00E67017"/>
    <w:rsid w:val="00E85D7B"/>
    <w:rsid w:val="00ED57BE"/>
    <w:rsid w:val="00EF5CDF"/>
    <w:rsid w:val="00F00152"/>
    <w:rsid w:val="00F575FB"/>
    <w:rsid w:val="00F579BD"/>
    <w:rsid w:val="00FB52DB"/>
    <w:rsid w:val="00FC202A"/>
    <w:rsid w:val="00FC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43F5E"/>
  <w15:docId w15:val="{8D432B69-3D01-4856-9986-C737E373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B7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7BB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7BB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7BB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Default">
    <w:name w:val="Default"/>
    <w:rsid w:val="00BE4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177D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22E96-BC22-4024-B721-FE9954CB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786</Words>
  <Characters>1071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</dc:creator>
  <cp:lastModifiedBy>krystian.breski@poczta.fm</cp:lastModifiedBy>
  <cp:revision>8</cp:revision>
  <cp:lastPrinted>2023-11-29T13:44:00Z</cp:lastPrinted>
  <dcterms:created xsi:type="dcterms:W3CDTF">2023-11-29T13:55:00Z</dcterms:created>
  <dcterms:modified xsi:type="dcterms:W3CDTF">2023-12-02T17:06:00Z</dcterms:modified>
</cp:coreProperties>
</file>